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57654" w:rsidRDefault="00757654" w:rsidP="00757654">
      <w:pPr>
        <w:spacing w:line="270" w:lineRule="atLeast"/>
        <w:rPr>
          <w:rFonts w:ascii="Verdana" w:hAnsi="Verdana"/>
          <w:b/>
          <w:bCs/>
          <w:color w:val="000000"/>
          <w:sz w:val="18"/>
          <w:szCs w:val="18"/>
        </w:rPr>
      </w:pPr>
      <w:r>
        <w:rPr>
          <w:rFonts w:ascii="Verdana" w:hAnsi="Verdana"/>
          <w:color w:val="000000"/>
          <w:sz w:val="18"/>
          <w:szCs w:val="18"/>
          <w:shd w:val="clear" w:color="auto" w:fill="FFFFFF"/>
        </w:rPr>
        <w:t>Технико-криминалистическое обеспечение раскрытия и расследования убийств, совершенных наемными лицам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757654" w:rsidRDefault="00757654" w:rsidP="00757654">
      <w:pPr>
        <w:spacing w:line="270" w:lineRule="atLeast"/>
        <w:rPr>
          <w:rFonts w:ascii="Verdana" w:hAnsi="Verdana"/>
          <w:color w:val="000000"/>
          <w:sz w:val="18"/>
          <w:szCs w:val="18"/>
        </w:rPr>
      </w:pPr>
      <w:r>
        <w:rPr>
          <w:rFonts w:ascii="Verdana" w:hAnsi="Verdana"/>
          <w:color w:val="000000"/>
          <w:sz w:val="18"/>
          <w:szCs w:val="18"/>
        </w:rPr>
        <w:t>2001</w:t>
      </w:r>
    </w:p>
    <w:p w:rsidR="00757654" w:rsidRDefault="00757654" w:rsidP="0075765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57654" w:rsidRDefault="00757654" w:rsidP="00757654">
      <w:pPr>
        <w:spacing w:line="270" w:lineRule="atLeast"/>
        <w:rPr>
          <w:rFonts w:ascii="Verdana" w:hAnsi="Verdana"/>
          <w:color w:val="000000"/>
          <w:sz w:val="18"/>
          <w:szCs w:val="18"/>
        </w:rPr>
      </w:pPr>
      <w:r>
        <w:rPr>
          <w:rFonts w:ascii="Verdana" w:hAnsi="Verdana"/>
          <w:color w:val="000000"/>
          <w:sz w:val="18"/>
          <w:szCs w:val="18"/>
        </w:rPr>
        <w:t>Демин, Константин Евгеньевич</w:t>
      </w:r>
    </w:p>
    <w:p w:rsidR="00757654" w:rsidRDefault="00757654" w:rsidP="0075765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57654" w:rsidRDefault="00757654" w:rsidP="0075765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57654" w:rsidRDefault="00757654" w:rsidP="0075765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57654" w:rsidRDefault="00757654" w:rsidP="00757654">
      <w:pPr>
        <w:spacing w:line="270" w:lineRule="atLeast"/>
        <w:rPr>
          <w:rFonts w:ascii="Verdana" w:hAnsi="Verdana"/>
          <w:color w:val="000000"/>
          <w:sz w:val="18"/>
          <w:szCs w:val="18"/>
        </w:rPr>
      </w:pPr>
      <w:r>
        <w:rPr>
          <w:rFonts w:ascii="Verdana" w:hAnsi="Verdana"/>
          <w:color w:val="000000"/>
          <w:sz w:val="18"/>
          <w:szCs w:val="18"/>
        </w:rPr>
        <w:t>Москва</w:t>
      </w:r>
    </w:p>
    <w:p w:rsidR="00757654" w:rsidRDefault="00757654" w:rsidP="0075765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57654" w:rsidRDefault="00757654" w:rsidP="00757654">
      <w:pPr>
        <w:spacing w:line="270" w:lineRule="atLeast"/>
        <w:rPr>
          <w:rFonts w:ascii="Verdana" w:hAnsi="Verdana"/>
          <w:color w:val="000000"/>
          <w:sz w:val="18"/>
          <w:szCs w:val="18"/>
        </w:rPr>
      </w:pPr>
      <w:r>
        <w:rPr>
          <w:rFonts w:ascii="Verdana" w:hAnsi="Verdana"/>
          <w:color w:val="000000"/>
          <w:sz w:val="18"/>
          <w:szCs w:val="18"/>
        </w:rPr>
        <w:t>12.00.09</w:t>
      </w:r>
    </w:p>
    <w:p w:rsidR="00757654" w:rsidRDefault="00757654" w:rsidP="0075765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57654" w:rsidRDefault="00757654" w:rsidP="0075765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57654" w:rsidRDefault="00757654" w:rsidP="0075765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57654" w:rsidRDefault="00757654" w:rsidP="00757654">
      <w:pPr>
        <w:spacing w:line="270" w:lineRule="atLeast"/>
        <w:rPr>
          <w:rFonts w:ascii="Verdana" w:hAnsi="Verdana"/>
          <w:color w:val="000000"/>
          <w:sz w:val="18"/>
          <w:szCs w:val="18"/>
        </w:rPr>
      </w:pPr>
      <w:r>
        <w:rPr>
          <w:rFonts w:ascii="Verdana" w:hAnsi="Verdana"/>
          <w:color w:val="000000"/>
          <w:sz w:val="18"/>
          <w:szCs w:val="18"/>
        </w:rPr>
        <w:t>201</w:t>
      </w:r>
    </w:p>
    <w:p w:rsidR="00757654" w:rsidRDefault="00757654" w:rsidP="0075765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емин, Константин Евгеньевич</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ЕДЕНИЕ.</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БИЙСТВ, СОВЕРШЁННЫХ НАЁМНЫМИ</w:t>
      </w:r>
      <w:r>
        <w:rPr>
          <w:rStyle w:val="WW8Num3z0"/>
          <w:rFonts w:ascii="Verdana" w:hAnsi="Verdana"/>
          <w:color w:val="000000"/>
          <w:sz w:val="18"/>
          <w:szCs w:val="18"/>
        </w:rPr>
        <w:t> </w:t>
      </w:r>
      <w:r>
        <w:rPr>
          <w:rStyle w:val="WW8Num4z0"/>
          <w:rFonts w:ascii="Verdana" w:hAnsi="Verdana"/>
          <w:color w:val="4682B4"/>
          <w:sz w:val="18"/>
          <w:szCs w:val="18"/>
        </w:rPr>
        <w:t>ЛИЦАМИ</w:t>
      </w:r>
      <w:r>
        <w:rPr>
          <w:rFonts w:ascii="Verdana" w:hAnsi="Verdana"/>
          <w:color w:val="000000"/>
          <w:sz w:val="18"/>
          <w:szCs w:val="18"/>
        </w:rPr>
        <w:t>, И ЕЁ ЗНАЧЕНИЕ ДЛЯ ТЕХНИКО -</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БОРЬБЫ 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ИМИ.</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Понятие заказ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и элементы криминалистической характеристики.</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Элементы организационно - структурного бло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заказных убийств.</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Элементы технологического блока криминалистической характеристики заказных убийств.</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Элементы личностного блока криминалистической характеристики заказных убийств.</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ДЕРЖАНИЕ ТЕХНИКО - 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РАСКРЫТИЯ</w:t>
      </w:r>
      <w:r>
        <w:rPr>
          <w:rStyle w:val="WW8Num3z0"/>
          <w:rFonts w:ascii="Verdana" w:hAnsi="Verdana"/>
          <w:color w:val="000000"/>
          <w:sz w:val="18"/>
          <w:szCs w:val="18"/>
        </w:rPr>
        <w:t> </w:t>
      </w:r>
      <w:r>
        <w:rPr>
          <w:rFonts w:ascii="Verdana" w:hAnsi="Verdana"/>
          <w:color w:val="000000"/>
          <w:sz w:val="18"/>
          <w:szCs w:val="18"/>
        </w:rPr>
        <w:t>И РАССЛЕДОВАНИЯ УБИЙСТВ,</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ВЕРШЁННЫХ НАЁМНЫМИ ЛИЦАМИ.</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технико - криминалистического обеспечения борьбы с заказными</w:t>
      </w:r>
      <w:r>
        <w:rPr>
          <w:rStyle w:val="WW8Num3z0"/>
          <w:rFonts w:ascii="Verdana" w:hAnsi="Verdana"/>
          <w:color w:val="000000"/>
          <w:sz w:val="18"/>
          <w:szCs w:val="18"/>
        </w:rPr>
        <w:t> </w:t>
      </w:r>
      <w:r>
        <w:rPr>
          <w:rStyle w:val="WW8Num4z0"/>
          <w:rFonts w:ascii="Verdana" w:hAnsi="Verdana"/>
          <w:color w:val="4682B4"/>
          <w:sz w:val="18"/>
          <w:szCs w:val="18"/>
        </w:rPr>
        <w:t>убийствами</w:t>
      </w:r>
      <w:r>
        <w:rPr>
          <w:rFonts w:ascii="Verdana" w:hAnsi="Verdana"/>
          <w:color w:val="000000"/>
          <w:sz w:val="18"/>
          <w:szCs w:val="18"/>
        </w:rPr>
        <w:t>.</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технико - криминалистическому обеспечению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заказных убийств.</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Экспертно -</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крытия и расследования заказных убийств.</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нформационное</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раскрытия и расследования убийств, совершённых наёмными лицами.</w:t>
      </w:r>
    </w:p>
    <w:p w:rsidR="00757654" w:rsidRDefault="00757654" w:rsidP="0075765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хнико-криминалистическое обеспечение раскрытия и расследования убийств, совершенных наемными лицами"</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а эффективности борьбы с ^</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была актуальной на всех этапах строительства отечественной государственности. Но в современных условиях она приобретает особую остроту, связанную со сложной социально - экономической обстановкой в период перехода к новым рыночным отношениям. Кризисное положение в экономике, политическая нестабильность и ряд других факторов способствовали возникновению ситуации, когда, с одной стороны, происходит бурны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а с другой, - её качественное видоизменение, в том числе связанное с появлением организованной преступности. Так, если в 1997 году было зарегистрировано 2,4 млн.</w:t>
      </w:r>
      <w:r>
        <w:rPr>
          <w:rStyle w:val="WW8Num4z0"/>
          <w:rFonts w:ascii="Verdana" w:hAnsi="Verdana"/>
          <w:color w:val="4682B4"/>
          <w:sz w:val="18"/>
          <w:szCs w:val="18"/>
        </w:rPr>
        <w:t>преступлений</w:t>
      </w:r>
      <w:r>
        <w:rPr>
          <w:rFonts w:ascii="Verdana" w:hAnsi="Verdana"/>
          <w:color w:val="000000"/>
          <w:sz w:val="18"/>
          <w:szCs w:val="18"/>
        </w:rPr>
        <w:t>, то в 1999 году - свыше Змлн. При этом отмечается рост</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с 1,4 млн. преступлений в 1997 году до 1,8 млн. в 1999 году). ^ Среди преступлений против личности наибольшую общественную опасность представляют</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посягающие на самое ценное, что есть у человека - жизнь. Число</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растёт (в 1995 году было зарегистрировано 12160 умышленных</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 xml:space="preserve">с покушениями, в 1999 году -31401). В структуре умышленных убийств </w:t>
      </w:r>
      <w:r>
        <w:rPr>
          <w:rFonts w:ascii="Verdana" w:hAnsi="Verdana"/>
          <w:color w:val="000000"/>
          <w:sz w:val="18"/>
          <w:szCs w:val="18"/>
        </w:rPr>
        <w:lastRenderedPageBreak/>
        <w:t>определённое место занимают убийства, совершённые наёмными лицами, или заказные убийства, всплеск которых связан с появлением организованной преступности. Статистические данные свидетельствуют о росте убийств по найму. Так, если в 1993 году их было зарегистрировано 228, то в последующие годы: 1994 - 562, 1995 - 560, 1996-860, 1997- 1020, 1998- 1360, 1999- 1515.</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 рук наёмных убийц погибли сотн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w:t>
      </w:r>
      <w:r>
        <w:rPr>
          <w:rFonts w:ascii="Verdana" w:hAnsi="Verdana"/>
          <w:color w:val="000000"/>
          <w:sz w:val="18"/>
          <w:szCs w:val="18"/>
        </w:rPr>
        <w:t>*&gt; ных органов, государственных и политических деятелей, журналистов, банкиров, бизнесменов, крупных предпринимателей и т.д. Практика борьбы с заказными</w:t>
      </w:r>
      <w:r>
        <w:rPr>
          <w:rStyle w:val="WW8Num3z0"/>
          <w:rFonts w:ascii="Verdana" w:hAnsi="Verdana"/>
          <w:color w:val="000000"/>
          <w:sz w:val="18"/>
          <w:szCs w:val="18"/>
        </w:rPr>
        <w:t> </w:t>
      </w:r>
      <w:r>
        <w:rPr>
          <w:rStyle w:val="WW8Num4z0"/>
          <w:rFonts w:ascii="Verdana" w:hAnsi="Verdana"/>
          <w:color w:val="4682B4"/>
          <w:sz w:val="18"/>
          <w:szCs w:val="18"/>
        </w:rPr>
        <w:t>убийствами</w:t>
      </w:r>
      <w:r>
        <w:rPr>
          <w:rStyle w:val="WW8Num3z0"/>
          <w:rFonts w:ascii="Verdana" w:hAnsi="Verdana"/>
          <w:color w:val="000000"/>
          <w:sz w:val="18"/>
          <w:szCs w:val="18"/>
        </w:rPr>
        <w:t> </w:t>
      </w:r>
      <w:r>
        <w:rPr>
          <w:rFonts w:ascii="Verdana" w:hAnsi="Verdana"/>
          <w:color w:val="000000"/>
          <w:sz w:val="18"/>
          <w:szCs w:val="18"/>
        </w:rPr>
        <w:t>показывает, что в современных условиях общественно - политической жизни ни закон, ни система</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и наличие вооружённой охраны, индивидуальных средств защиты не в состоянии обеспечить безопасность человека, если «</w:t>
      </w:r>
      <w:r>
        <w:rPr>
          <w:rStyle w:val="WW8Num4z0"/>
          <w:rFonts w:ascii="Verdana" w:hAnsi="Verdana"/>
          <w:color w:val="4682B4"/>
          <w:sz w:val="18"/>
          <w:szCs w:val="18"/>
        </w:rPr>
        <w:t>заказ</w:t>
      </w:r>
      <w:r>
        <w:rPr>
          <w:rFonts w:ascii="Verdana" w:hAnsi="Verdana"/>
          <w:color w:val="000000"/>
          <w:sz w:val="18"/>
          <w:szCs w:val="18"/>
        </w:rPr>
        <w:t>» на его</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сделан. Указанное обстоятельство обуславливает необходимость разработки комплекса рекомендаций по борьбе с убийствами по найму, в том числе и в процессе их раскрытия и</w:t>
      </w:r>
      <w:r>
        <w:rPr>
          <w:rStyle w:val="WW8Num4z0"/>
          <w:rFonts w:ascii="Verdana" w:hAnsi="Verdana"/>
          <w:color w:val="4682B4"/>
          <w:sz w:val="18"/>
          <w:szCs w:val="18"/>
        </w:rPr>
        <w:t>расследования</w:t>
      </w:r>
      <w:r>
        <w:rPr>
          <w:rFonts w:ascii="Verdana" w:hAnsi="Verdana"/>
          <w:color w:val="000000"/>
          <w:sz w:val="18"/>
          <w:szCs w:val="18"/>
        </w:rPr>
        <w:t>. Между тем, практика свидетельствует о низкой</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рассматриваемых преступлений (в пределах 25%). При этом ряд заказных убийств, имеющих большой общественно - политический резонанс, до сих пор не раскрыты. Данное положение в определённой степени связано с тем, что в подавляющем большинстве (95%) убийства по найму совершаются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имеющими на своём вооружении самые современные технические средства, используемые при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 сокрытии преступлений. Изложенное свидетельствует о необходимости оснащения правоохранительных органов, занимающихся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бийств, совершённых наёмными лицами, самыми современными технико -</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средствами и методами, а в конечном итоге, разработки мер технико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указанной деятельности. Названные обстоятельства и обусловили выбор данной темы диссертационного исследования.</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разработка рекомендаций по совершенствованию технико - криминалистического обеспечения раскрытия и расследования заказных убийств, исходя из особенностей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данного вида преступлений, с учётом организационного построения органов внутренних дел. Достижение указанной цели обеспечивается решением ряда взаимосвязанных задач: анализ особенностей криминалистической характеристики убийств по найму, её содержание с ориентацией на совершенствование технико - криминалистического обеспечения раскрытия и расследования указанных преступлений ; анализ и оценка современного технико - криминалистического обеспечения раскрытия и расследования заказных убийств; определение основных направлений совершенствования организации и научно - методического обеспечения раскрытия и расследования заказных убийств; формулирование нормативных предложений по совершенствованию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технико - криминалистического обеспечения борьбы с заказными убийствами.</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объективные закономерности возникновения информации при совершении заказных убийств, её</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использование в процессе раскрытия и расследования данных преступлений.</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но подготовке, совершению и</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убийств по найму и практика технико -криминалистического обеспечения их раскрытия и расследования, нашедшие отображение в материалах уголовных дел, в организационно - управленческих документах, в нормативно - правовых актах, в литературных источниках.</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ляют положения диалектического материализма как всеобщего метода познания, в частности, о взаимосвязи явлений и объектов материального мира, об отражении как всеобщем свойстве в процессе взаимодействия объектов материального мира и т.д., а также положения философии, социологии, науковедения, информатики, науки управления,</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ава и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и исследовании использовались такие частно - научные методы анализа, как исторический, логический, конкретно - социологический, статистический (анкетирование, интервьюирование и т.д.).</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качестве нормативной базы исследования в диссертации использовались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и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нормативно — правовые ак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широко использовались труды учёных в области криминалистики</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Т.В., Баева О.Я., Бахина В.П.,</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Р.С., Бородулина А.И., Васильева А.Н.,</w:t>
      </w:r>
      <w:r>
        <w:rPr>
          <w:rStyle w:val="WW8Num3z0"/>
          <w:rFonts w:ascii="Verdana" w:hAnsi="Verdana"/>
          <w:color w:val="000000"/>
          <w:sz w:val="18"/>
          <w:szCs w:val="18"/>
        </w:rPr>
        <w:t> </w:t>
      </w:r>
      <w:r>
        <w:rPr>
          <w:rStyle w:val="WW8Num4z0"/>
          <w:rFonts w:ascii="Verdana" w:hAnsi="Verdana"/>
          <w:color w:val="4682B4"/>
          <w:sz w:val="18"/>
          <w:szCs w:val="18"/>
        </w:rPr>
        <w:t>Видонова</w:t>
      </w:r>
      <w:r>
        <w:rPr>
          <w:rStyle w:val="WW8Num3z0"/>
          <w:rFonts w:ascii="Verdana" w:hAnsi="Verdana"/>
          <w:color w:val="000000"/>
          <w:sz w:val="18"/>
          <w:szCs w:val="18"/>
        </w:rPr>
        <w:t> </w:t>
      </w:r>
      <w:r>
        <w:rPr>
          <w:rFonts w:ascii="Verdana" w:hAnsi="Verdana"/>
          <w:color w:val="000000"/>
          <w:sz w:val="18"/>
          <w:szCs w:val="18"/>
        </w:rPr>
        <w:t>Л.Г., Винберга А.И., Волынского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Style w:val="WW8Num3z0"/>
          <w:rFonts w:ascii="Verdana" w:hAnsi="Verdana"/>
          <w:color w:val="000000"/>
          <w:sz w:val="18"/>
          <w:szCs w:val="18"/>
        </w:rPr>
        <w:t> </w:t>
      </w:r>
      <w:r>
        <w:rPr>
          <w:rFonts w:ascii="Verdana" w:hAnsi="Verdana"/>
          <w:color w:val="000000"/>
          <w:sz w:val="18"/>
          <w:szCs w:val="18"/>
        </w:rPr>
        <w:t>В.А., Гавло В.К., Глазырина В.Ф., Гэамовича I Г.И.,</w:t>
      </w:r>
      <w:r>
        <w:rPr>
          <w:rStyle w:val="WW8Num3z0"/>
          <w:rFonts w:ascii="Verdana" w:hAnsi="Verdana"/>
          <w:color w:val="000000"/>
          <w:sz w:val="18"/>
          <w:szCs w:val="18"/>
        </w:rPr>
        <w:t> </w:t>
      </w:r>
      <w:r>
        <w:rPr>
          <w:rStyle w:val="WW8Num4z0"/>
          <w:rFonts w:ascii="Verdana" w:hAnsi="Verdana"/>
          <w:color w:val="4682B4"/>
          <w:sz w:val="18"/>
          <w:szCs w:val="18"/>
        </w:rPr>
        <w:t>Драпкина</w:t>
      </w:r>
      <w:r>
        <w:rPr>
          <w:rStyle w:val="WW8Num3z0"/>
          <w:rFonts w:ascii="Verdana" w:hAnsi="Verdana"/>
          <w:color w:val="000000"/>
          <w:sz w:val="18"/>
          <w:szCs w:val="18"/>
        </w:rPr>
        <w:t> </w:t>
      </w:r>
      <w:r>
        <w:rPr>
          <w:rFonts w:ascii="Verdana" w:hAnsi="Verdana"/>
          <w:color w:val="000000"/>
          <w:sz w:val="18"/>
          <w:szCs w:val="18"/>
        </w:rPr>
        <w:t>Л.Я., Дулова А.В., Жбанкова В.А.,</w:t>
      </w:r>
      <w:r>
        <w:rPr>
          <w:rStyle w:val="WW8Num3z0"/>
          <w:rFonts w:ascii="Verdana" w:hAnsi="Verdana"/>
          <w:color w:val="000000"/>
          <w:sz w:val="18"/>
          <w:szCs w:val="18"/>
        </w:rPr>
        <w:t> </w:t>
      </w:r>
      <w:r>
        <w:rPr>
          <w:rStyle w:val="WW8Num4z0"/>
          <w:rFonts w:ascii="Verdana" w:hAnsi="Verdana"/>
          <w:color w:val="4682B4"/>
          <w:sz w:val="18"/>
          <w:szCs w:val="18"/>
        </w:rPr>
        <w:t>Закатова</w:t>
      </w:r>
      <w:r>
        <w:rPr>
          <w:rStyle w:val="WW8Num3z0"/>
          <w:rFonts w:ascii="Verdana" w:hAnsi="Verdana"/>
          <w:color w:val="000000"/>
          <w:sz w:val="18"/>
          <w:szCs w:val="18"/>
        </w:rPr>
        <w:t> </w:t>
      </w:r>
      <w:r>
        <w:rPr>
          <w:rFonts w:ascii="Verdana" w:hAnsi="Verdana"/>
          <w:color w:val="000000"/>
          <w:sz w:val="18"/>
          <w:szCs w:val="18"/>
        </w:rPr>
        <w:t>А.А. Зуйкова Г.Г., Коломацкого В.Г.,</w:t>
      </w:r>
      <w:r>
        <w:rPr>
          <w:rStyle w:val="WW8Num3z0"/>
          <w:rFonts w:ascii="Verdana" w:hAnsi="Verdana"/>
          <w:color w:val="000000"/>
          <w:sz w:val="18"/>
          <w:szCs w:val="18"/>
        </w:rPr>
        <w:t> </w:t>
      </w:r>
      <w:r>
        <w:rPr>
          <w:rStyle w:val="WW8Num4z0"/>
          <w:rFonts w:ascii="Verdana" w:hAnsi="Verdana"/>
          <w:color w:val="4682B4"/>
          <w:sz w:val="18"/>
          <w:szCs w:val="18"/>
        </w:rPr>
        <w:t>Корухова</w:t>
      </w:r>
      <w:r>
        <w:rPr>
          <w:rStyle w:val="WW8Num3z0"/>
          <w:rFonts w:ascii="Verdana" w:hAnsi="Verdana"/>
          <w:color w:val="000000"/>
          <w:sz w:val="18"/>
          <w:szCs w:val="18"/>
        </w:rPr>
        <w:t> </w:t>
      </w:r>
      <w:r>
        <w:rPr>
          <w:rFonts w:ascii="Verdana" w:hAnsi="Verdana"/>
          <w:color w:val="000000"/>
          <w:sz w:val="18"/>
          <w:szCs w:val="18"/>
        </w:rPr>
        <w:t>Ю.Г., Комиссарова В.И., Куликова В.И.,</w:t>
      </w:r>
      <w:r>
        <w:rPr>
          <w:rStyle w:val="WW8Num3z0"/>
          <w:rFonts w:ascii="Verdana" w:hAnsi="Verdana"/>
          <w:color w:val="000000"/>
          <w:sz w:val="18"/>
          <w:szCs w:val="18"/>
        </w:rPr>
        <w:t> </w:t>
      </w:r>
      <w:r>
        <w:rPr>
          <w:rStyle w:val="WW8Num4z0"/>
          <w:rFonts w:ascii="Verdana" w:hAnsi="Verdana"/>
          <w:color w:val="4682B4"/>
          <w:sz w:val="18"/>
          <w:szCs w:val="18"/>
        </w:rPr>
        <w:t>Лаврова</w:t>
      </w:r>
      <w:r>
        <w:rPr>
          <w:rStyle w:val="WW8Num3z0"/>
          <w:rFonts w:ascii="Verdana" w:hAnsi="Verdana"/>
          <w:color w:val="000000"/>
          <w:sz w:val="18"/>
          <w:szCs w:val="18"/>
        </w:rPr>
        <w:t> </w:t>
      </w:r>
      <w:r>
        <w:rPr>
          <w:rFonts w:ascii="Verdana" w:hAnsi="Verdana"/>
          <w:color w:val="000000"/>
          <w:sz w:val="18"/>
          <w:szCs w:val="18"/>
        </w:rPr>
        <w:t>В.П., Леви А.А., Лузгина И.М.,</w:t>
      </w:r>
      <w:r>
        <w:rPr>
          <w:rStyle w:val="WW8Num3z0"/>
          <w:rFonts w:ascii="Verdana" w:hAnsi="Verdana"/>
          <w:color w:val="000000"/>
          <w:sz w:val="18"/>
          <w:szCs w:val="18"/>
        </w:rPr>
        <w:t> </w:t>
      </w:r>
      <w:r>
        <w:rPr>
          <w:rStyle w:val="WW8Num4z0"/>
          <w:rFonts w:ascii="Verdana" w:hAnsi="Verdana"/>
          <w:color w:val="4682B4"/>
          <w:sz w:val="18"/>
          <w:szCs w:val="18"/>
        </w:rPr>
        <w:t>Образцова</w:t>
      </w:r>
      <w:r>
        <w:rPr>
          <w:rStyle w:val="WW8Num3z0"/>
          <w:rFonts w:ascii="Verdana" w:hAnsi="Verdana"/>
          <w:color w:val="000000"/>
          <w:sz w:val="18"/>
          <w:szCs w:val="18"/>
        </w:rPr>
        <w:t> </w:t>
      </w:r>
      <w:r>
        <w:rPr>
          <w:rFonts w:ascii="Verdana" w:hAnsi="Verdana"/>
          <w:color w:val="000000"/>
          <w:sz w:val="18"/>
          <w:szCs w:val="18"/>
        </w:rPr>
        <w:t>В.А., Ратинова А.Р., Российской Е.Р.,</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Снеткова В.А., Филиппова А.Г.,</w:t>
      </w:r>
      <w:r>
        <w:rPr>
          <w:rStyle w:val="WW8Num3z0"/>
          <w:rFonts w:ascii="Verdana" w:hAnsi="Verdana"/>
          <w:color w:val="000000"/>
          <w:sz w:val="18"/>
          <w:szCs w:val="18"/>
        </w:rPr>
        <w:t> </w:t>
      </w:r>
      <w:r>
        <w:rPr>
          <w:rStyle w:val="WW8Num4z0"/>
          <w:rFonts w:ascii="Verdana" w:hAnsi="Verdana"/>
          <w:color w:val="4682B4"/>
          <w:sz w:val="18"/>
          <w:szCs w:val="18"/>
        </w:rPr>
        <w:t>Фефилатьева</w:t>
      </w:r>
      <w:r>
        <w:rPr>
          <w:rStyle w:val="WW8Num3z0"/>
          <w:rFonts w:ascii="Verdana" w:hAnsi="Verdana"/>
          <w:color w:val="000000"/>
          <w:sz w:val="18"/>
          <w:szCs w:val="18"/>
        </w:rPr>
        <w:t> </w:t>
      </w:r>
      <w:r>
        <w:rPr>
          <w:rFonts w:ascii="Verdana" w:hAnsi="Verdana"/>
          <w:color w:val="000000"/>
          <w:sz w:val="18"/>
          <w:szCs w:val="18"/>
        </w:rPr>
        <w:t>А.В., Шиканова В.И., Эскархопуло А.А.,</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и др.</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характеризуется данными, полученными в процессе изучения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заказных убийств, а также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экспертно - криминалистических и учётно —</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подразделений органов внутренних дел по их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пециально разработанной анкете1 изучено 110 уголовных дела, возбуждённы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и прокуратуры г.Москвы, Московской, Ростовской и Рязанских областей. Ставропольского и Краснодарского краёв. В этих же регионах было проинтервьюировано 12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и органов внутренних дел и 100 экспертов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экспертно — криминалистических подразделений органов внутренних дел2.</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был использован личный опыт диссертанта в качестве эксперта —</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руководителя экспертно — криминалистического подразделения.</w:t>
      </w:r>
    </w:p>
    <w:p w:rsidR="00757654" w:rsidRDefault="00757654" w:rsidP="00757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приложение № 1.</w:t>
      </w:r>
    </w:p>
    <w:p w:rsidR="00757654" w:rsidRDefault="00757654" w:rsidP="00757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приложения № 2,3.</w:t>
      </w:r>
    </w:p>
    <w:p w:rsidR="00757654" w:rsidRDefault="00757654" w:rsidP="00757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его результаты позволили конкретизировать понятие убийства по найму (заказного убийства), показать особенности его криминалистической характеристики, а на этой основе сформулировать предложения и рекомендации, направленные на решение организационных, правовых, научно - методических проблем технико - криминалистического обеспечения раскрытия и расследования данного вида преступлений. Системный подход к анализу названных проблем в их взаимосвязи позволил конкретизировать наиболее оптимальные пути их решения. Научная новизна исследования нашла отражение в основных положениях, выносимых на защиту.</w:t>
      </w:r>
    </w:p>
    <w:p w:rsidR="00757654" w:rsidRDefault="00757654" w:rsidP="00757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нятие заказного убийства и его</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от убийств иных видов;</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заказных убийств и её значение для технико - криминалистического обеспечения раскрытия и расследования данных преступлений;</w:t>
      </w:r>
    </w:p>
    <w:p w:rsidR="00757654" w:rsidRDefault="00757654" w:rsidP="00757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держание и особенности технико - криминалистического обеспечения раскрытия и расследования заказных убийств;</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технико - криминалистическому обеспечению расследования заказных убийств и меры по её совершенствованию;</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фические задачи экспертно -</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дразделений в технико -</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обеспечении раскрытия и расследования заказных убийств и пути их решения;</w:t>
      </w:r>
    </w:p>
    <w:p w:rsidR="00757654" w:rsidRDefault="00757654" w:rsidP="00757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оль системы уголовной регистрации в обеспечении раскрытия и расследования заказных убийств, меры повышения её эффективности; предложения по совершенствованию нормативно - правовой регламентации технико - криминалистического обеспечения раскрытия и расследования заказных убийств.</w:t>
      </w:r>
    </w:p>
    <w:p w:rsidR="00757654" w:rsidRDefault="00757654" w:rsidP="00757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ое и практическое значение исследования. Теоретическое значение диссертационного исследования определяется тем, что разработанные в нём положения обогащают систему современных криминалистических знаний о сущности заказных убийств, способах их совершения, а </w:t>
      </w:r>
      <w:r>
        <w:rPr>
          <w:rFonts w:ascii="Verdana" w:hAnsi="Verdana"/>
          <w:color w:val="000000"/>
          <w:sz w:val="18"/>
          <w:szCs w:val="18"/>
        </w:rPr>
        <w:lastRenderedPageBreak/>
        <w:t>соответственно, о возможностях использования современных достижений науки и техники в деятельности по их раскрытию и расследованию.</w:t>
      </w:r>
    </w:p>
    <w:p w:rsidR="00757654" w:rsidRDefault="00757654" w:rsidP="00757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содержащиеся в нём научные положения и практические рекомендации могут быть использованы:</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актической деятельности органов предварительного расследования при раскрыти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заказных убийств;</w:t>
      </w:r>
    </w:p>
    <w:p w:rsidR="00757654" w:rsidRDefault="00757654" w:rsidP="00757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разработке рекомендаций по тактике проведения следственных действий и методике расследования убийств, совершённых наёмными лицами;</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реподавании курса «</w:t>
      </w:r>
      <w:r>
        <w:rPr>
          <w:rStyle w:val="WW8Num4z0"/>
          <w:rFonts w:ascii="Verdana" w:hAnsi="Verdana"/>
          <w:color w:val="4682B4"/>
          <w:sz w:val="18"/>
          <w:szCs w:val="18"/>
        </w:rPr>
        <w:t>Криминалистика</w:t>
      </w:r>
      <w:r>
        <w:rPr>
          <w:rFonts w:ascii="Verdana" w:hAnsi="Verdana"/>
          <w:color w:val="000000"/>
          <w:sz w:val="18"/>
          <w:szCs w:val="18"/>
        </w:rPr>
        <w:t>» в системе высших и средних учебных заведений;</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одготовк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ведомственных нормативно -правовых (</w:t>
      </w:r>
      <w:r>
        <w:rPr>
          <w:rStyle w:val="WW8Num4z0"/>
          <w:rFonts w:ascii="Verdana" w:hAnsi="Verdana"/>
          <w:color w:val="4682B4"/>
          <w:sz w:val="18"/>
          <w:szCs w:val="18"/>
        </w:rPr>
        <w:t>подзаконных</w:t>
      </w:r>
      <w:r>
        <w:rPr>
          <w:rFonts w:ascii="Verdana" w:hAnsi="Verdana"/>
          <w:color w:val="000000"/>
          <w:sz w:val="18"/>
          <w:szCs w:val="18"/>
        </w:rPr>
        <w:t>) актов.</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Основные положения диссертации изложены в трёх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докладывались на научно - практической конференции, посвященной проблемам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оружия, боеприпасов, взрывчатых веществ и их использованием 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целях (г.Тула, 7-8 октября 1999г.), а также на кафедре криминалистики Юридического института МВД России. Ряд рекомендаций и предложений внедрены в практическую деятельность органов внутренних дел Ставропольского края, Московской области и в учебный процесс Юридического института МВД России, что подтверждается соответствующими актами.</w:t>
      </w:r>
    </w:p>
    <w:p w:rsidR="00757654" w:rsidRDefault="00757654" w:rsidP="00757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 Диссертация состоит из введения, двух глав, включающих восемь параграфов, заключения, списка использо</w:t>
      </w:r>
    </w:p>
    <w:p w:rsidR="00757654" w:rsidRDefault="00757654" w:rsidP="0075765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емин, Константин Евгеньевич</w:t>
      </w:r>
    </w:p>
    <w:p w:rsidR="00757654" w:rsidRDefault="00757654" w:rsidP="00757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й социально - экономической обстановки России наблюдается рос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том числе совершённых против личности. В структуре указанных преступлений наибольшую опасность представляют</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посягающие на самое ценное, что есть у человека: его жизнь. Среди</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самый низкий процент раскрываемости составляют заказные убийства или убийства по найму. Это относительно новы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проявления для России, свойственны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Указанные преступления тщательно готовятся, а после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инимаются меры по сокрытию следов убийства 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процессе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убийств по найму преступники применяют самые современные технические средства. Указанные обстоятельства значительно затрудняют процесс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заказных убийств. В этой связи необходима разработка комплекса рекомендаций, направленных на повышение эффективности борьбы с заказными</w:t>
      </w:r>
      <w:r>
        <w:rPr>
          <w:rStyle w:val="WW8Num3z0"/>
          <w:rFonts w:ascii="Verdana" w:hAnsi="Verdana"/>
          <w:color w:val="000000"/>
          <w:sz w:val="18"/>
          <w:szCs w:val="18"/>
        </w:rPr>
        <w:t> </w:t>
      </w:r>
      <w:r>
        <w:rPr>
          <w:rStyle w:val="WW8Num4z0"/>
          <w:rFonts w:ascii="Verdana" w:hAnsi="Verdana"/>
          <w:color w:val="4682B4"/>
          <w:sz w:val="18"/>
          <w:szCs w:val="18"/>
        </w:rPr>
        <w:t>убийствами</w:t>
      </w:r>
      <w:r>
        <w:rPr>
          <w:rFonts w:ascii="Verdana" w:hAnsi="Verdana"/>
          <w:color w:val="000000"/>
          <w:sz w:val="18"/>
          <w:szCs w:val="18"/>
        </w:rPr>
        <w:t>. В системе мер по оптимизации деятельности по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заказных убийств существенное значение занимает технико -</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указанной деятельности. Однако монографических исследований по данной проблеме не проводились.</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ённого нами исследования по анализу состояния технико -</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крытия и расследования убийств по найму считаем возможным предложить следующие выводы:</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разработке рекомендаций по оптимизации технико криминалистического обеспечения процесса раскрытия и расследования заказных убийств важное значение имеет определение понятия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по найму», их отграничение от иных видов убийств, в частности, уби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результате противостояния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Fonts w:ascii="Verdana" w:hAnsi="Verdana"/>
          <w:color w:val="000000"/>
          <w:sz w:val="18"/>
          <w:szCs w:val="18"/>
        </w:rPr>
        <w:t>сообществ, выделение элементов криминалистической характеристики данных преступлений.</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нашему мнению, заказным является</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убийство, совершённое лицом, как правило, не заинтересованным лично в смерти конкретного человека из -за</w:t>
      </w:r>
      <w:r>
        <w:rPr>
          <w:rStyle w:val="WW8Num3z0"/>
          <w:rFonts w:ascii="Verdana" w:hAnsi="Verdana"/>
          <w:color w:val="000000"/>
          <w:sz w:val="18"/>
          <w:szCs w:val="18"/>
        </w:rPr>
        <w:t> </w:t>
      </w:r>
      <w:r>
        <w:rPr>
          <w:rStyle w:val="WW8Num4z0"/>
          <w:rFonts w:ascii="Verdana" w:hAnsi="Verdana"/>
          <w:color w:val="4682B4"/>
          <w:sz w:val="18"/>
          <w:szCs w:val="18"/>
        </w:rPr>
        <w:t>корысти</w:t>
      </w:r>
      <w:r>
        <w:rPr>
          <w:rStyle w:val="WW8Num3z0"/>
          <w:rFonts w:ascii="Verdana" w:hAnsi="Verdana"/>
          <w:color w:val="000000"/>
          <w:sz w:val="18"/>
          <w:szCs w:val="18"/>
        </w:rPr>
        <w:t> </w:t>
      </w:r>
      <w:r>
        <w:rPr>
          <w:rFonts w:ascii="Verdana" w:hAnsi="Verdana"/>
          <w:color w:val="000000"/>
          <w:sz w:val="18"/>
          <w:szCs w:val="18"/>
        </w:rPr>
        <w:t xml:space="preserve">за материальное вознаграждение, либо по приказу или же из солидарности, руководствуясь своеобразным пониманием чувства долга, при участии (или без него) посредника в интересах третьего лица (организатора), имеющего определенные мотивы в устранении нежелательного лица. </w:t>
      </w:r>
      <w:r>
        <w:rPr>
          <w:rFonts w:ascii="Verdana" w:hAnsi="Verdana"/>
          <w:color w:val="000000"/>
          <w:sz w:val="18"/>
          <w:szCs w:val="18"/>
        </w:rPr>
        <w:lastRenderedPageBreak/>
        <w:t>Данное определение позволяет выделить разновидности заказных убийств и рассмотреть элементы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анализе элементов криминалистической характеристики заказных убийств установлено, что большинство исследователей, занимавшихся данной проблемой, исходили из криминалистической характеристики, свойственной</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ённым группой лиц, без акцентирования внимания на организованный характер преступной деятельности. Между тем, проведённое нами исследование показало, что 98% заказных убийств совершаются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В этой связи, при выделении элементов криминалистической характеристики убийств по найму следует исходить из специфики преступлений, совершаемых членами организованных преступных сообществ.</w:t>
      </w:r>
    </w:p>
    <w:p w:rsidR="00757654" w:rsidRDefault="00757654" w:rsidP="00757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Элементы криминалистической характеристики заказных убийств мы группируем по трём блокам: организационно - структурному, технологическому и личностному.</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ами организационно - структурного блока являются: тип и структур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формирования, члены которой заказали и реализовали убийство; цель заказного убийства; функциональные роли участников заказного убийства; характер связей в организованной преступной структуре и между участниками убийства.</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элементам технологического блока относятся: предмет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способы совершения и сокрытия заказного убийства; обстановк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еханизм совершения преступления; данные о материальных следах преступления.</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элементам личностного блока относятся: данные о свойствах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данные о свойствах личности организатора, заказчика, исполнителя, посредника и иных участниках преступления; мотивы их деятельности.</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ая система элементов криминалистической характеристики заказных убийств позволяет наиболее полно раскры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сущность указанных преступлений и оптимизировать деятельность по их раскрытию и расследованию, в том числе и технико -</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обеспечению данной деятельности.</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ссматривая содержание технико - криминалистического обеспечения раскрытия и расследования заказных убийств, мы разделяем позицию о рассмотрении технико - криминалистического обеспечения как самостоятельной научной категории, формирующейся частной криминалистической теории и определении её как деятельности, направленной на создание условий постоянной готов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 применению методов и средств криминалистической техники и реализацию этих условий в каждом конкретном случае раскрытия и расследования преступлений.</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ссматривая двухуровневый характер технико - криминалистического обеспечения раскрытия и расследования заказных убийств, полагаем, что технико - криминалистическое обеспечение первого уровня определяется рядом факторов, среди которых важнейшее значение имеют следующие: способ совершения заказного убийства и применяемые при этом орудия преступления; способ сокрытия убийства по найму; система следов, возникающая при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 сокрытии преступления.</w:t>
      </w:r>
    </w:p>
    <w:p w:rsidR="00757654" w:rsidRDefault="00757654" w:rsidP="0075765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факторы определяют направления научных исследований в данной области.</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менительно ко второму уровню технико - криминалистического обеспечения раскрытия и расследования заказных убийств, мы выделяем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эксперта - криминалиста, сотрудников системы уголовной регистрации.</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спех деятельности следователя по технико - криминалистическому обеспечению раскрытия и расследования заказных убийств во многом зависит от разработанности понятия «технико - криминалистическое средство» и их систематизации. В этой связи мы разделяем позицию, согласно которой под технико -</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средством понимается устройство, приспособление или материал, используемый для</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доказательств или создание условий, затрудняющих</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Что же касается классификации технико -</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то наиболее предпочтительна классификация о подразделении их на три группы: а), разработанные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б), заимствованные из других наук, но конструктивно приспособленные для решения технико -криминалистических задач; в).заимствованные из других наук и применяемые без каких - либо конструктивных изменений.</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Проведённым исследованием установлено неудовлетворительное обеспечение технико -</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средствами следственных аппаратов и неудовлетворительное овладение ими со стороны ряд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В этой связи определены основные направления повышения эффективности применения технико - криминалистических средств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бийств, совершённых наёмными лицами, в частности: повышения уровня подготовк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применению указанных средств. обеспечение следственных аппаратов современными технико - криминалистическими средствами; распространение передового опыта применения технико - криминалистических средств; совершенствование уровн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именения указанных средств; повышение эффективности применения специальных познаний.</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Рассматривая вопросы экспертно - криминалистического обеспечения раскрытия и расследования заказных убийств, мы выделяем следующие направления их деятельности: обеспечении участия экспертов -</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в качестве специалистов при производстве следственных действий и оперативно -</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 производство экспертиз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исследований по оперативным материалам; ведение экспертно - криминалистических картотек и коллекций.</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специалистов - криминалистов в процессе расследования осуществляется в следующих формах: обеспечение участия экспертов - криминалистов в качестве специалистов при производстве следственных действий и оперативно -розыскных мероприятий;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уголовным делам и исследований по оперативным материалам; ведение экспертно - криминалистических картотек и коллекций.</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Учитывая ту огромную роль, которую играет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и исследований в процессе раскрытия и расследования заказных убийств, в работе рассматриваются современные возможности экспертно - криминалистических подраздел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пути по повышению эффективности данной деятельности.</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ажное значение в повышении эффективности раскрытия и расследования заказных убийств имеет использование информации, содержащейся в системе уголовной регистрации. В этой связи в диссертации рассматривается современное состояние уголовной регистрации МВД России и</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и возможности её использования, а также определяются пути развития системы уголовной регистрации применительно к рассматриваемой проблеме.</w:t>
      </w:r>
    </w:p>
    <w:p w:rsidR="00757654" w:rsidRDefault="00757654" w:rsidP="0075765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Успех технико - криминалистического обеспечения раскрытия и расследования убийств, совершённых наёмными лицами, во многом определяется состоянием правового регулирования указанной деятельности. В работе вносятся предложения направленные на: закреплении в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нормы, регламентирующей принципы</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технико - криминалистических средств и методов; разрешении эксперту -</w:t>
      </w:r>
      <w:r>
        <w:rPr>
          <w:rStyle w:val="WW8Num3z0"/>
          <w:rFonts w:ascii="Verdana" w:hAnsi="Verdana"/>
          <w:color w:val="000000"/>
          <w:sz w:val="18"/>
          <w:szCs w:val="18"/>
        </w:rPr>
        <w:t> </w:t>
      </w:r>
      <w:r>
        <w:rPr>
          <w:rStyle w:val="WW8Num4z0"/>
          <w:rFonts w:ascii="Verdana" w:hAnsi="Verdana"/>
          <w:color w:val="4682B4"/>
          <w:sz w:val="18"/>
          <w:szCs w:val="18"/>
        </w:rPr>
        <w:t>криминалисту</w:t>
      </w:r>
      <w:r>
        <w:rPr>
          <w:rFonts w:ascii="Verdana" w:hAnsi="Verdana"/>
          <w:color w:val="000000"/>
          <w:sz w:val="18"/>
          <w:szCs w:val="18"/>
        </w:rPr>
        <w:t>, принимавшему участие в качестве специалиста при производстве следственных действий, проводить экспертное исследование полученных объектов; прида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справкам о предварительном исследовании</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объектов и т.д.</w:t>
      </w:r>
    </w:p>
    <w:p w:rsidR="00757654" w:rsidRDefault="00757654" w:rsidP="0075765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емин, Константин Евгеньевич, 2001 год</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руководящие документы:</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2-е изд., доп. М., Ось -89, 1999.-208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Под редакцией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 Зерцала, 1998. 646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редакцией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Норма Ифра М, 1998. -815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мментарий к Уголовному кодексу Российской Федерации. Под редакцией А.В. Наумо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6. 824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261 от 1 июня 1993 г. от 01.06.93 г. "О повышении эффективности экспертно-криминалистического обеспечения деятельности органов внутренних дел Российской Федерации".</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 МВД РФ № 400 от 31 августа 1993 г. "О формировании и ведении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Fonts w:ascii="Verdana" w:hAnsi="Verdana"/>
          <w:color w:val="000000"/>
          <w:sz w:val="18"/>
          <w:szCs w:val="18"/>
        </w:rPr>
        <w:t>, криминалистических учетов, экспертно-криминалистических коллекций и картотек органов внутренних дел Российской Федерации".</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Приказ МВД РФ N229 от: 12.05.93 "Концепция развития системы информационного обеспечения органов внутренних дел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 МВД Российской Федерации №347 1994г. «О мерах по улучшению</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и расследования преступлений, совершаемых с применением</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устройств».1. Монографии, учебники:</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Особенности расследования заказ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Лекция. Симферополь, Таврический экологический институт, 1999. с.26.</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ЫЗ.Баева Э.У.,</w:t>
      </w:r>
      <w:r>
        <w:rPr>
          <w:rStyle w:val="WW8Num3z0"/>
          <w:rFonts w:ascii="Verdana" w:hAnsi="Verdana"/>
          <w:color w:val="000000"/>
          <w:sz w:val="18"/>
          <w:szCs w:val="18"/>
        </w:rPr>
        <w:t> </w:t>
      </w:r>
      <w:r>
        <w:rPr>
          <w:rStyle w:val="WW8Num4z0"/>
          <w:rFonts w:ascii="Verdana" w:hAnsi="Verdana"/>
          <w:color w:val="4682B4"/>
          <w:sz w:val="18"/>
          <w:szCs w:val="18"/>
        </w:rPr>
        <w:t>Палецкая</w:t>
      </w:r>
      <w:r>
        <w:rPr>
          <w:rStyle w:val="WW8Num3z0"/>
          <w:rFonts w:ascii="Verdana" w:hAnsi="Verdana"/>
          <w:color w:val="000000"/>
          <w:sz w:val="18"/>
          <w:szCs w:val="18"/>
        </w:rPr>
        <w:t> </w:t>
      </w:r>
      <w:r>
        <w:rPr>
          <w:rFonts w:ascii="Verdana" w:hAnsi="Verdana"/>
          <w:color w:val="000000"/>
          <w:sz w:val="18"/>
          <w:szCs w:val="18"/>
        </w:rPr>
        <w:t>С.М., Самойлов Ю.М., Селиванов Н.А. О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бийств, совершённых наёмными лицами /информационно методическое письмо/. М., 1990. - с.18.</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х томах. М., Юрист, 1997. - с.1352.</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томах М., Акад.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7- 1979.-с.1153</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История отечественной криминалистики. М., 1999.с.486.</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А.И. Убийства по найму.</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Методика расследования. М., Новый юрист, 1997. с.80.</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А.И. Расследование убийств, совершаемых наёмными лицами. //</w:t>
      </w:r>
      <w:r>
        <w:rPr>
          <w:rStyle w:val="WW8Num4z0"/>
          <w:rFonts w:ascii="Verdana" w:hAnsi="Verdana"/>
          <w:color w:val="4682B4"/>
          <w:sz w:val="18"/>
          <w:szCs w:val="18"/>
        </w:rPr>
        <w:t>Криминалистика</w:t>
      </w:r>
      <w:r>
        <w:rPr>
          <w:rFonts w:ascii="Verdana" w:hAnsi="Verdana"/>
          <w:color w:val="000000"/>
          <w:sz w:val="18"/>
          <w:szCs w:val="18"/>
        </w:rPr>
        <w:t>, М., Закон и право, 1999.С. 398 420.</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А.И. Основы методики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ёмными лицами //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Новый Юрист, 1997. С. 210 245.</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идонов</w:t>
      </w:r>
      <w:r>
        <w:rPr>
          <w:rStyle w:val="WW8Num3z0"/>
          <w:rFonts w:ascii="Verdana" w:hAnsi="Verdana"/>
          <w:color w:val="000000"/>
          <w:sz w:val="18"/>
          <w:szCs w:val="18"/>
        </w:rPr>
        <w:t> </w:t>
      </w:r>
      <w:r>
        <w:rPr>
          <w:rFonts w:ascii="Verdana" w:hAnsi="Verdana"/>
          <w:color w:val="000000"/>
          <w:sz w:val="18"/>
          <w:szCs w:val="18"/>
        </w:rPr>
        <w:t>Л.Г. Криминалистическая характеристика убийств и система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без очевидцев. Горький, 1976.- 121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Fonts w:ascii="Verdana" w:hAnsi="Verdana"/>
          <w:color w:val="000000"/>
          <w:sz w:val="18"/>
          <w:szCs w:val="18"/>
        </w:rPr>
        <w:t>. Волгоград, ВСШ, 1979.- 183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Предмет, система и задачи науки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Криминалистика. М., ЮЛ, 1959. С.З 19.</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Российская Е.Р. Криминалистическая регистрация. М., ВЮЗШ МВД РФ, 1992. 21 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Технико криминалистическое обеспечени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риминалистика, М., Закон и право, 1999. С. 64-84.</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Общие положения криминалистической техники // Криминалистика. М., Спарк, 1998. С. 35 54.</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Моторный И.Д. Взрывные устройст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и средства их обнаружения и обезвреживания. Осмотр места взрыва. М., ЮИ МВД России, 2000. 36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 криминалистическое обеспечение раскрытия и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4. - 80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И во ТУ, 1985. -333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Уголовная ответственность за организацию</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М., ЮрИнфор, 1997. 25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Поврезнюк Г.И., Салаев Б.А. Криминалистические средства и методы отожествления личности. Алматы, ВШ МВД Республики Казахстан. 1998. 68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Научно технические средства: современное состояние, эффективность использования в раскрытии и расследовании преступлений. Минск, МВШ МВД СССР, 1989. - 73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Основы криминалистической техники. Минск, Вышэйшая школа, 1981. 52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Общие положения криминалистической техники // И.С.</w:t>
      </w:r>
      <w:r>
        <w:rPr>
          <w:rStyle w:val="WW8Num3z0"/>
          <w:rFonts w:ascii="Verdana" w:hAnsi="Verdana"/>
          <w:color w:val="000000"/>
          <w:sz w:val="18"/>
          <w:szCs w:val="18"/>
        </w:rPr>
        <w:t> </w:t>
      </w:r>
      <w:r>
        <w:rPr>
          <w:rStyle w:val="WW8Num4z0"/>
          <w:rFonts w:ascii="Verdana" w:hAnsi="Verdana"/>
          <w:color w:val="4682B4"/>
          <w:sz w:val="18"/>
          <w:szCs w:val="18"/>
        </w:rPr>
        <w:t>Андреев</w:t>
      </w:r>
      <w:r>
        <w:rPr>
          <w:rFonts w:ascii="Verdana" w:hAnsi="Verdana"/>
          <w:color w:val="000000"/>
          <w:sz w:val="18"/>
          <w:szCs w:val="18"/>
        </w:rPr>
        <w:t>, Г.И. Грамович, Н.И. Порубов. Криминалистика. Минск, Вышэйшая школа, 1997. С.26-34.</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В.В., Старовойтов В.И., Сулимов К.Т.</w:t>
      </w:r>
      <w:r>
        <w:rPr>
          <w:rStyle w:val="WW8Num3z0"/>
          <w:rFonts w:ascii="Verdana" w:hAnsi="Verdana"/>
          <w:color w:val="000000"/>
          <w:sz w:val="18"/>
          <w:szCs w:val="18"/>
        </w:rPr>
        <w:t> </w:t>
      </w:r>
      <w:r>
        <w:rPr>
          <w:rStyle w:val="WW8Num4z0"/>
          <w:rFonts w:ascii="Verdana" w:hAnsi="Verdana"/>
          <w:color w:val="4682B4"/>
          <w:sz w:val="18"/>
          <w:szCs w:val="18"/>
        </w:rPr>
        <w:t>Запаховые</w:t>
      </w:r>
      <w:r>
        <w:rPr>
          <w:rStyle w:val="WW8Num3z0"/>
          <w:rFonts w:ascii="Verdana" w:hAnsi="Verdana"/>
          <w:color w:val="000000"/>
          <w:sz w:val="18"/>
          <w:szCs w:val="18"/>
        </w:rPr>
        <w:t> </w:t>
      </w:r>
      <w:r>
        <w:rPr>
          <w:rFonts w:ascii="Verdana" w:hAnsi="Verdana"/>
          <w:color w:val="000000"/>
          <w:sz w:val="18"/>
          <w:szCs w:val="18"/>
        </w:rPr>
        <w:t>следы участников происшествия: обнаружение, сбор, организация исследования.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1993. 26 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Научно 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Киев, Виша школа, 1984. - 149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В. Полиция запада. М., 1993. 68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евиков</w:t>
      </w:r>
      <w:r>
        <w:rPr>
          <w:rStyle w:val="WW8Num3z0"/>
          <w:rFonts w:ascii="Verdana" w:hAnsi="Verdana"/>
          <w:color w:val="000000"/>
          <w:sz w:val="18"/>
          <w:szCs w:val="18"/>
        </w:rPr>
        <w:t> </w:t>
      </w:r>
      <w:r>
        <w:rPr>
          <w:rFonts w:ascii="Verdana" w:hAnsi="Verdana"/>
          <w:color w:val="000000"/>
          <w:sz w:val="18"/>
          <w:szCs w:val="18"/>
        </w:rPr>
        <w:t>Е.И., Зуев Е.И., Ищенко Е.П. Криминалистическая регистрация. М., Акад. МВД СССР, 1987. 82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М., Юрист, 2000.-271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ильдин</w:t>
      </w:r>
      <w:r>
        <w:rPr>
          <w:rStyle w:val="WW8Num3z0"/>
          <w:rFonts w:ascii="Verdana" w:hAnsi="Verdana"/>
          <w:color w:val="000000"/>
          <w:sz w:val="18"/>
          <w:szCs w:val="18"/>
        </w:rPr>
        <w:t> </w:t>
      </w:r>
      <w:r>
        <w:rPr>
          <w:rFonts w:ascii="Verdana" w:hAnsi="Verdana"/>
          <w:color w:val="000000"/>
          <w:sz w:val="18"/>
          <w:szCs w:val="18"/>
        </w:rPr>
        <w:t>Ю.М., Мартынов В.В., Семёнов А.Ю., Шмырёв А.А. Взрывные устройства промышленного изготовления и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М. ВНКЦ МВД СССР, 1991. 119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ильдин</w:t>
      </w:r>
      <w:r>
        <w:rPr>
          <w:rStyle w:val="WW8Num3z0"/>
          <w:rFonts w:ascii="Verdana" w:hAnsi="Verdana"/>
          <w:color w:val="000000"/>
          <w:sz w:val="18"/>
          <w:szCs w:val="18"/>
        </w:rPr>
        <w:t> </w:t>
      </w:r>
      <w:r>
        <w:rPr>
          <w:rFonts w:ascii="Verdana" w:hAnsi="Verdana"/>
          <w:color w:val="000000"/>
          <w:sz w:val="18"/>
          <w:szCs w:val="18"/>
        </w:rPr>
        <w:t>Ю.М., Семёнов А.Ю. Шмырёв А.А. Взрывы и обнаружение взрывных устройств, М.,</w:t>
      </w:r>
      <w:r>
        <w:rPr>
          <w:rStyle w:val="WW8Num3z0"/>
          <w:rFonts w:ascii="Verdana" w:hAnsi="Verdana"/>
          <w:color w:val="000000"/>
          <w:sz w:val="18"/>
          <w:szCs w:val="18"/>
        </w:rPr>
        <w:t> </w:t>
      </w:r>
      <w:r>
        <w:rPr>
          <w:rStyle w:val="WW8Num4z0"/>
          <w:rFonts w:ascii="Verdana" w:hAnsi="Verdana"/>
          <w:color w:val="4682B4"/>
          <w:sz w:val="18"/>
          <w:szCs w:val="18"/>
        </w:rPr>
        <w:t>ВНКЦ</w:t>
      </w:r>
      <w:r>
        <w:rPr>
          <w:rStyle w:val="WW8Num3z0"/>
          <w:rFonts w:ascii="Verdana" w:hAnsi="Verdana"/>
          <w:color w:val="000000"/>
          <w:sz w:val="18"/>
          <w:szCs w:val="18"/>
        </w:rPr>
        <w:t> </w:t>
      </w:r>
      <w:r>
        <w:rPr>
          <w:rFonts w:ascii="Verdana" w:hAnsi="Verdana"/>
          <w:color w:val="000000"/>
          <w:sz w:val="18"/>
          <w:szCs w:val="18"/>
        </w:rPr>
        <w:t>МВД СССР, 1991. 15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Герасимов Н.Ф. Проблемы расследования преступлений, совершаемых организованными сообществами // Криминалистика. М., Наука, 1994. С.334-346.</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войства личности и их использование для установления лиц, совершивших</w:t>
      </w:r>
      <w:r>
        <w:rPr>
          <w:rStyle w:val="WW8Num3z0"/>
          <w:rFonts w:ascii="Verdana" w:hAnsi="Verdana"/>
          <w:color w:val="000000"/>
          <w:sz w:val="18"/>
          <w:szCs w:val="18"/>
        </w:rPr>
        <w:t> </w:t>
      </w:r>
      <w:r>
        <w:rPr>
          <w:rStyle w:val="WW8Num4z0"/>
          <w:rFonts w:ascii="Verdana" w:hAnsi="Verdana"/>
          <w:color w:val="4682B4"/>
          <w:sz w:val="18"/>
          <w:szCs w:val="18"/>
        </w:rPr>
        <w:t>таможенные</w:t>
      </w:r>
      <w:r>
        <w:rPr>
          <w:rStyle w:val="WW8Num3z0"/>
          <w:rFonts w:ascii="Verdana" w:hAnsi="Verdana"/>
          <w:color w:val="000000"/>
          <w:sz w:val="18"/>
          <w:szCs w:val="18"/>
        </w:rPr>
        <w:t> </w:t>
      </w:r>
      <w:r>
        <w:rPr>
          <w:rFonts w:ascii="Verdana" w:hAnsi="Verdana"/>
          <w:color w:val="000000"/>
          <w:sz w:val="18"/>
          <w:szCs w:val="18"/>
        </w:rPr>
        <w:t>правонарушения. М., РТА, 1999. -190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ринципы системного подход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в практической деятельности органов внутренних дел при сборе, исследовании, оценке и использ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Академия МВД СССР, 1977. 109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реступников по способа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М.,1970. 191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а совершения преступлений. М., ВШ МВД СССР, 1970. -21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ЦБ Интерпола в РФ. 1993. №4.50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Информационный бюллетень НЦБ</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в РФ. 1994. №11.80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нформационные массивы</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в борьбе с преступностью. М., ГИЦ МВД РФ, 1992. 27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Использование учётов органов внутренних дел // Вопросы расследования преступлений. Справочное пособие. М., Спарк, 1997. С.624 -625.</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Использов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учётов, карточек и иных банков данных. М., ВНИИ МВД РФ, 1994. 167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Общие положения криминалистической техники // Криминалистика. М., Высшая школа, 1994. С.86 97.</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спользование современных научно технических средств при расследовании уголовных дел.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5. - 56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Филиппов А.Г. Особенности расследования организованных преступлений// Криминалистика. М., Спарк, 1998. С.513 526.</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Трасологическая диагностика.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83.-76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М., Норма, 1998.-288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Методика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найму // Криминалистика. Методика расследования преступлений новых видов,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сообществами. М., МИ МВД России, 2000. С. 18 44.</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омплексное судебно экспертное исследование свойств человека. Красноярск, Изд. Красноярск. У - та, 1989. - 183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Криминалистическое обеспечение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Криминалистика, Т.1.М., Акад. МВД России. 1995. С.61 -78.</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Мотивы преступления и их доказывание. Воронеж, ИВУ, 1975.- 152с.1 .бО.Криминалистическая сущность, средства и методы установления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М., Академия МВД СССР, 1987. 46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риминалистика. Методика расследования преступлений в сфере экономики. Ниж. Новгород, Нижегор. ВШ МВД России, 1995. 400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риминалистика. Методика расследования преступлений новых видов, совершаемых организованными преступными сообществами. МИ МВД РФ, 2000. 387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озникновение, становление, тенденции развития. М., ЮИ МВД РФ, 1994. 231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методики расследования преступлений, совершаемых организованными преступными группами //Криминалистика, М., Юрист, 1995. С.502 516</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льяновск, УГУ, 1994. 526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сследование организованной преступной деятельности. //Криминалистика, М., Закон и право, 1999. С.310 334.</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 сокрытия преступлений и его криминалистическое значение. М., Академия МВД СССР, 1980. 85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Криминалистическая сущность, средства и методы установления способа сокрытия преступлений. М., Академия МВД СССР, 1987.-78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Организованная преступность //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Нижний Новгород, 1995.С.307 326.</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оторный</w:t>
      </w:r>
      <w:r>
        <w:rPr>
          <w:rStyle w:val="WW8Num3z0"/>
          <w:rFonts w:ascii="Verdana" w:hAnsi="Verdana"/>
          <w:color w:val="000000"/>
          <w:sz w:val="18"/>
          <w:szCs w:val="18"/>
        </w:rPr>
        <w:t> </w:t>
      </w:r>
      <w:r>
        <w:rPr>
          <w:rFonts w:ascii="Verdana" w:hAnsi="Verdana"/>
          <w:color w:val="000000"/>
          <w:sz w:val="18"/>
          <w:szCs w:val="18"/>
        </w:rPr>
        <w:t>И.Д. Основы криминалистической взрывотехники. М., В.ч. 33965, 1999.- 18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Нургалиев</w:t>
      </w:r>
      <w:r>
        <w:rPr>
          <w:rStyle w:val="WW8Num3z0"/>
          <w:rFonts w:ascii="Verdana" w:hAnsi="Verdana"/>
          <w:color w:val="000000"/>
          <w:sz w:val="18"/>
          <w:szCs w:val="18"/>
        </w:rPr>
        <w:t> </w:t>
      </w:r>
      <w:r>
        <w:rPr>
          <w:rFonts w:ascii="Verdana" w:hAnsi="Verdana"/>
          <w:color w:val="000000"/>
          <w:sz w:val="18"/>
          <w:szCs w:val="18"/>
        </w:rPr>
        <w:t>Б.М. Организованная преступная деятельность /уголовно правов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Караганда.</w:t>
      </w:r>
      <w:r>
        <w:rPr>
          <w:rStyle w:val="WW8Num3z0"/>
          <w:rFonts w:ascii="Verdana" w:hAnsi="Verdana"/>
          <w:color w:val="000000"/>
          <w:sz w:val="18"/>
          <w:szCs w:val="18"/>
        </w:rPr>
        <w:t> </w:t>
      </w:r>
      <w:r>
        <w:rPr>
          <w:rStyle w:val="WW8Num4z0"/>
          <w:rFonts w:ascii="Verdana" w:hAnsi="Verdana"/>
          <w:color w:val="4682B4"/>
          <w:sz w:val="18"/>
          <w:szCs w:val="18"/>
        </w:rPr>
        <w:t>КВШ</w:t>
      </w:r>
      <w:r>
        <w:rPr>
          <w:rFonts w:ascii="Verdana" w:hAnsi="Verdana"/>
          <w:color w:val="000000"/>
          <w:sz w:val="18"/>
          <w:szCs w:val="18"/>
        </w:rPr>
        <w:t>, 1997.- 196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етелин Б .Я. Установление мотива и цел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ВНИИ МВД СССР, 1979. 126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Теория установления субъективной стороны преступления в процессе раскрытия преступления. М., Академия МВД РФ, 1992. -164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А.С. Холодное оружие. Криминалистическое учение.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1997. 238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латонов А. Структура и развитие личности. М., Наука, 1988.255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Расследование преступлений повышенной общественной опасности. М., Лига Разум, 1998. 448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Оружие в криминалистике. Понятие и классификация. М., НИПКЦ ВОСХОД, 1999. -383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А., Образцов В.А. Раскрытие убийств: нетрадиционные методы, приёмы, рекомендации. Иркутск,</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1998. 308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е л иванов А.Н. Криминалистическая характеристика убийств, совершенных по найму // Пособие для следователей. Расследование преступлений повышенной общественной опасности. М., Лига Разум, 1998. С. 53 61.</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B.C. и др. Использование</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раскрытии серийных преступлений по способу их совершения. М., ВНКЦ МВД СССР, 1991. 70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еменовский</w:t>
      </w:r>
      <w:r>
        <w:rPr>
          <w:rStyle w:val="WW8Num3z0"/>
          <w:rFonts w:ascii="Verdana" w:hAnsi="Verdana"/>
          <w:color w:val="000000"/>
          <w:sz w:val="18"/>
          <w:szCs w:val="18"/>
        </w:rPr>
        <w:t> </w:t>
      </w:r>
      <w:r>
        <w:rPr>
          <w:rFonts w:ascii="Verdana" w:hAnsi="Verdana"/>
          <w:color w:val="000000"/>
          <w:sz w:val="18"/>
          <w:szCs w:val="18"/>
        </w:rPr>
        <w:t>П.С. Дактилоскопия как метод регистрации. М., 1923.-21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инюков</w:t>
      </w:r>
      <w:r>
        <w:rPr>
          <w:rStyle w:val="WW8Num3z0"/>
          <w:rFonts w:ascii="Verdana" w:hAnsi="Verdana"/>
          <w:color w:val="000000"/>
          <w:sz w:val="18"/>
          <w:szCs w:val="18"/>
        </w:rPr>
        <w:t> </w:t>
      </w:r>
      <w:r>
        <w:rPr>
          <w:rFonts w:ascii="Verdana" w:hAnsi="Verdana"/>
          <w:color w:val="000000"/>
          <w:sz w:val="18"/>
          <w:szCs w:val="18"/>
        </w:rPr>
        <w:t>В.Н. Методологические проблемы подготовки экспертов</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 Криминалистическая экспертиза. Трасологические и су-дебно - баллистические исследования. Саратов, ВСШ МВД России, 1997. С.З -7.</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бщая схема расследования и его организация //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Расследование преступлений повышенной общественной опасности. М., Лига Разум, 1998. С.62 74.</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Криминалистика. Технико криминалистическое обеспечение расследования преступлений. М., Былина, 1999. -272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линько</w:t>
      </w:r>
      <w:r>
        <w:rPr>
          <w:rStyle w:val="WW8Num3z0"/>
          <w:rFonts w:ascii="Verdana" w:hAnsi="Verdana"/>
          <w:color w:val="000000"/>
          <w:sz w:val="18"/>
          <w:szCs w:val="18"/>
        </w:rPr>
        <w:t> </w:t>
      </w:r>
      <w:r>
        <w:rPr>
          <w:rFonts w:ascii="Verdana" w:hAnsi="Verdana"/>
          <w:color w:val="000000"/>
          <w:sz w:val="18"/>
          <w:szCs w:val="18"/>
        </w:rPr>
        <w:t>М.И. Заказные убийства: опыт комплексного исследования // Изучение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российско американский диалог. М., Олимп, 1997. С. 63 - 67.</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Лозинский Т.Ф., Уалерианов Л.П.,</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Работа со следами биологического происхождения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ЭКЦМВДРФ, 1992.-31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и другие Исследование крови человека методом ге-нотипоскопии (</w:t>
      </w:r>
      <w:r>
        <w:rPr>
          <w:rStyle w:val="WW8Num4z0"/>
          <w:rFonts w:ascii="Verdana" w:hAnsi="Verdana"/>
          <w:color w:val="4682B4"/>
          <w:sz w:val="18"/>
          <w:szCs w:val="18"/>
        </w:rPr>
        <w:t>ДНК</w:t>
      </w:r>
      <w:r>
        <w:rPr>
          <w:rStyle w:val="WW8Num3z0"/>
          <w:rFonts w:ascii="Verdana" w:hAnsi="Verdana"/>
          <w:color w:val="000000"/>
          <w:sz w:val="18"/>
          <w:szCs w:val="18"/>
        </w:rPr>
        <w:t> </w:t>
      </w:r>
      <w:r>
        <w:rPr>
          <w:rFonts w:ascii="Verdana" w:hAnsi="Verdana"/>
          <w:color w:val="000000"/>
          <w:sz w:val="18"/>
          <w:szCs w:val="18"/>
        </w:rPr>
        <w:t>дактилоскопия). М., ВКЦ МВД СССР, 1991. -64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Лозинский Т.Ф., Уалерианова Л.П.,</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Работа со следами биологического происхождения на месте происшествия М., ВКЦ МВД РФ, 1992. 31 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Черенков</w:t>
      </w:r>
      <w:r>
        <w:rPr>
          <w:rStyle w:val="WW8Num3z0"/>
          <w:rFonts w:ascii="Verdana" w:hAnsi="Verdana"/>
          <w:color w:val="000000"/>
          <w:sz w:val="18"/>
          <w:szCs w:val="18"/>
        </w:rPr>
        <w:t> </w:t>
      </w:r>
      <w:r>
        <w:rPr>
          <w:rFonts w:ascii="Verdana" w:hAnsi="Verdana"/>
          <w:color w:val="000000"/>
          <w:sz w:val="18"/>
          <w:szCs w:val="18"/>
        </w:rPr>
        <w:t>A.M. Экспертно криминалистическое обеспечение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в условиях мегаполиса. М., Академия управления МВД России, 1999. - 185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Криминалистические алгоритмы и программы. Теория. Практика. Прикладные аспекты. М., Лига разум, 2000. 252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Старовойтов В.И., Гриценко В.В.,</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К.Т. Использование запаховой информации при расследовании убийств и других преступлений против личности. М., ЭКЦ МВД РФ, 1997. 32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Шептулин</w:t>
      </w:r>
      <w:r>
        <w:rPr>
          <w:rStyle w:val="WW8Num3z0"/>
          <w:rFonts w:ascii="Verdana" w:hAnsi="Verdana"/>
          <w:color w:val="000000"/>
          <w:sz w:val="18"/>
          <w:szCs w:val="18"/>
        </w:rPr>
        <w:t> </w:t>
      </w:r>
      <w:r>
        <w:rPr>
          <w:rFonts w:ascii="Verdana" w:hAnsi="Verdana"/>
          <w:color w:val="000000"/>
          <w:sz w:val="18"/>
          <w:szCs w:val="18"/>
        </w:rPr>
        <w:t>А.П. Система категорий диалектики, М., Наука, 1967.375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С.А. Криминалистическая регистрация: проблемы, тенденции, перспективы. М., Академия управления МВД России, 1998. 65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и научно технический прогресс.// Труды Высшей школы МВД СССР, №34. М., Bill МВД СССР, 1972. С. 3 - 11.</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поллонов</w:t>
      </w:r>
      <w:r>
        <w:rPr>
          <w:rStyle w:val="WW8Num3z0"/>
          <w:rFonts w:ascii="Verdana" w:hAnsi="Verdana"/>
          <w:color w:val="000000"/>
          <w:sz w:val="18"/>
          <w:szCs w:val="18"/>
        </w:rPr>
        <w:t> </w:t>
      </w:r>
      <w:r>
        <w:rPr>
          <w:rFonts w:ascii="Verdana" w:hAnsi="Verdana"/>
          <w:color w:val="000000"/>
          <w:sz w:val="18"/>
          <w:szCs w:val="18"/>
        </w:rPr>
        <w:t>А.Ю. Некоторые вопросы информационно-технического обеспечения работы</w:t>
      </w:r>
      <w:r>
        <w:rPr>
          <w:rStyle w:val="WW8Num3z0"/>
          <w:rFonts w:ascii="Verdana" w:hAnsi="Verdana"/>
          <w:color w:val="000000"/>
          <w:sz w:val="18"/>
          <w:szCs w:val="18"/>
        </w:rPr>
        <w:t> </w:t>
      </w:r>
      <w:r>
        <w:rPr>
          <w:rStyle w:val="WW8Num4z0"/>
          <w:rFonts w:ascii="Verdana" w:hAnsi="Verdana"/>
          <w:color w:val="4682B4"/>
          <w:sz w:val="18"/>
          <w:szCs w:val="18"/>
        </w:rPr>
        <w:t>взрывотехнической</w:t>
      </w:r>
      <w:r>
        <w:rPr>
          <w:rStyle w:val="WW8Num3z0"/>
          <w:rFonts w:ascii="Verdana" w:hAnsi="Verdana"/>
          <w:color w:val="000000"/>
          <w:sz w:val="18"/>
          <w:szCs w:val="18"/>
        </w:rPr>
        <w:t> </w:t>
      </w:r>
      <w:r>
        <w:rPr>
          <w:rFonts w:ascii="Verdana" w:hAnsi="Verdana"/>
          <w:color w:val="000000"/>
          <w:sz w:val="18"/>
          <w:szCs w:val="18"/>
        </w:rPr>
        <w:t>лаборатории ЭКУ ГУВД г.Москвы // Экспертная практика. М., 1995. № 37. С. 23 24.</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Белкин Р., Быховский И.,</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Модное увлечение или новое слово в наук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7, №9. С. 23 -25.</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Е.Д., Чернышов О.Л. О концепции автоматизированных информационно аналитических систем подразделений</w:t>
      </w:r>
      <w:r>
        <w:rPr>
          <w:rStyle w:val="WW8Num3z0"/>
          <w:rFonts w:ascii="Verdana" w:hAnsi="Verdana"/>
          <w:color w:val="000000"/>
          <w:sz w:val="18"/>
          <w:szCs w:val="18"/>
        </w:rPr>
        <w:t> </w:t>
      </w:r>
      <w:r>
        <w:rPr>
          <w:rStyle w:val="WW8Num4z0"/>
          <w:rFonts w:ascii="Verdana" w:hAnsi="Verdana"/>
          <w:color w:val="4682B4"/>
          <w:sz w:val="18"/>
          <w:szCs w:val="18"/>
        </w:rPr>
        <w:t>УОП</w:t>
      </w:r>
      <w:r>
        <w:rPr>
          <w:rFonts w:ascii="Verdana" w:hAnsi="Verdana"/>
          <w:color w:val="000000"/>
          <w:sz w:val="18"/>
          <w:szCs w:val="18"/>
        </w:rPr>
        <w:t>. // Проблемы борьбы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Тверь, Тверской филиал МИ МВД РФ, 1995. С. 62 - 64.</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ояров</w:t>
      </w:r>
      <w:r>
        <w:rPr>
          <w:rStyle w:val="WW8Num3z0"/>
          <w:rFonts w:ascii="Verdana" w:hAnsi="Verdana"/>
          <w:color w:val="000000"/>
          <w:sz w:val="18"/>
          <w:szCs w:val="18"/>
        </w:rPr>
        <w:t> </w:t>
      </w:r>
      <w:r>
        <w:rPr>
          <w:rFonts w:ascii="Verdana" w:hAnsi="Verdana"/>
          <w:color w:val="000000"/>
          <w:sz w:val="18"/>
          <w:szCs w:val="18"/>
        </w:rPr>
        <w:t>В.И. Некоторые особенности расследования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ённых в процессе противостоя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ировок («</w:t>
      </w:r>
      <w:r>
        <w:rPr>
          <w:rStyle w:val="WW8Num4z0"/>
          <w:rFonts w:ascii="Verdana" w:hAnsi="Verdana"/>
          <w:color w:val="4682B4"/>
          <w:sz w:val="18"/>
          <w:szCs w:val="18"/>
        </w:rPr>
        <w:t>разборок</w:t>
      </w:r>
      <w:r>
        <w:rPr>
          <w:rFonts w:ascii="Verdana" w:hAnsi="Verdana"/>
          <w:color w:val="000000"/>
          <w:sz w:val="18"/>
          <w:szCs w:val="18"/>
        </w:rPr>
        <w:t>»)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1997, №2. С. 142- 150.</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едыгушев</w:t>
      </w:r>
      <w:r>
        <w:rPr>
          <w:rStyle w:val="WW8Num3z0"/>
          <w:rFonts w:ascii="Verdana" w:hAnsi="Verdana"/>
          <w:color w:val="000000"/>
          <w:sz w:val="18"/>
          <w:szCs w:val="18"/>
        </w:rPr>
        <w:t> </w:t>
      </w:r>
      <w:r>
        <w:rPr>
          <w:rFonts w:ascii="Verdana" w:hAnsi="Verdana"/>
          <w:color w:val="000000"/>
          <w:sz w:val="18"/>
          <w:szCs w:val="18"/>
        </w:rPr>
        <w:t>И.А., Назаров Г.Н. Основные проблемы</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медицинской экспертизы и пути её роли в борьбе с преступностью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стратегия борьбы. М., Криминологическая Ассоциация. 1997. С. 226-233.</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оклад первого заместителя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генерал лейтенант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Алфёрова В.А. // Информационный бюллетень следственного комитета при МВД РФ. М., 1998, №3 (96). С. 17-37.</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 вопросу о разработке методики расследования преступлений, совершаемых организованными преступными сообществами // Экономические и правовые проблемы</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деятельности. Сборник научных трудов. Ч 2.М.,</w:t>
      </w:r>
      <w:r>
        <w:rPr>
          <w:rStyle w:val="WW8Num3z0"/>
          <w:rFonts w:ascii="Verdana" w:hAnsi="Verdana"/>
          <w:color w:val="000000"/>
          <w:sz w:val="18"/>
          <w:szCs w:val="18"/>
        </w:rPr>
        <w:t> </w:t>
      </w:r>
      <w:r>
        <w:rPr>
          <w:rStyle w:val="WW8Num4z0"/>
          <w:rFonts w:ascii="Verdana" w:hAnsi="Verdana"/>
          <w:color w:val="4682B4"/>
          <w:sz w:val="18"/>
          <w:szCs w:val="18"/>
        </w:rPr>
        <w:t>РТА</w:t>
      </w:r>
      <w:r>
        <w:rPr>
          <w:rFonts w:ascii="Verdana" w:hAnsi="Verdana"/>
          <w:color w:val="000000"/>
          <w:sz w:val="18"/>
          <w:szCs w:val="18"/>
        </w:rPr>
        <w:t>, 1999. С. 158 172.</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 разработке методики расследования преступлений, совершаемых организованными преступными сообществами // Организованная преступность 4.,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8. С. 181 - 190.</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сновные направления использования современных технологий в криминалистике// Материалы 2-ой научно практической конференции «</w:t>
      </w:r>
      <w:r>
        <w:rPr>
          <w:rStyle w:val="WW8Num4z0"/>
          <w:rFonts w:ascii="Verdana" w:hAnsi="Verdana"/>
          <w:color w:val="4682B4"/>
          <w:sz w:val="18"/>
          <w:szCs w:val="18"/>
        </w:rPr>
        <w:t>КРИМТЕХНИКА</w:t>
      </w:r>
      <w:r>
        <w:rPr>
          <w:rStyle w:val="WW8Num3z0"/>
          <w:rFonts w:ascii="Verdana" w:hAnsi="Verdana"/>
          <w:color w:val="000000"/>
          <w:sz w:val="18"/>
          <w:szCs w:val="18"/>
        </w:rPr>
        <w:t> </w:t>
      </w:r>
      <w:r>
        <w:rPr>
          <w:rFonts w:ascii="Verdana" w:hAnsi="Verdana"/>
          <w:color w:val="000000"/>
          <w:sz w:val="18"/>
          <w:szCs w:val="18"/>
        </w:rPr>
        <w:t>- 2000» М., 2000. С. 123 - 128.</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пособы выдвижения и проверки версий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М., 1983, № 39. С.66 -72.</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Фиксация информации о деятельности</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членов организованных преступных структур. //</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России: состояние и проблемы. Выпуск 1. М., МИ МВД РФ, 1996. С. 127 130.</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лассификация научно технических средств, используемых на предварительном следствии. // Теория и практик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енной информации техническими средствами на предварительном следствии. Киев, КВШ МВД СССР 1980, С. 78 - 90.</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вашнин</w:t>
      </w:r>
      <w:r>
        <w:rPr>
          <w:rStyle w:val="WW8Num3z0"/>
          <w:rFonts w:ascii="Verdana" w:hAnsi="Verdana"/>
          <w:color w:val="000000"/>
          <w:sz w:val="18"/>
          <w:szCs w:val="18"/>
        </w:rPr>
        <w:t> </w:t>
      </w:r>
      <w:r>
        <w:rPr>
          <w:rFonts w:ascii="Verdana" w:hAnsi="Verdana"/>
          <w:color w:val="000000"/>
          <w:sz w:val="18"/>
          <w:szCs w:val="18"/>
        </w:rPr>
        <w:t>И.В. Использование новых научно технических средств при раскрытии убийств «</w:t>
      </w:r>
      <w:r>
        <w:rPr>
          <w:rStyle w:val="WW8Num4z0"/>
          <w:rFonts w:ascii="Verdana" w:hAnsi="Verdana"/>
          <w:color w:val="4682B4"/>
          <w:sz w:val="18"/>
          <w:szCs w:val="18"/>
        </w:rPr>
        <w:t>с отсутствием трупа</w:t>
      </w:r>
      <w:r>
        <w:rPr>
          <w:rFonts w:ascii="Verdana" w:hAnsi="Verdana"/>
          <w:color w:val="000000"/>
          <w:sz w:val="18"/>
          <w:szCs w:val="18"/>
        </w:rPr>
        <w:t>» // Материалы 2-ой научно - практической конференции «КРИМТЕХНИКА - 2000» М., 2000.</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етодические и процессуальные аспекты</w:t>
      </w:r>
      <w:r>
        <w:rPr>
          <w:rStyle w:val="WW8Num3z0"/>
          <w:rFonts w:ascii="Verdana" w:hAnsi="Verdana"/>
          <w:color w:val="000000"/>
          <w:sz w:val="18"/>
          <w:szCs w:val="18"/>
        </w:rPr>
        <w:t> </w:t>
      </w:r>
      <w:r>
        <w:rPr>
          <w:rStyle w:val="WW8Num4z0"/>
          <w:rFonts w:ascii="Verdana" w:hAnsi="Verdana"/>
          <w:color w:val="4682B4"/>
          <w:sz w:val="18"/>
          <w:szCs w:val="18"/>
        </w:rPr>
        <w:t>одорологии</w:t>
      </w:r>
      <w:r>
        <w:rPr>
          <w:rFonts w:ascii="Verdana" w:hAnsi="Verdana"/>
          <w:color w:val="000000"/>
          <w:sz w:val="18"/>
          <w:szCs w:val="18"/>
        </w:rPr>
        <w:t>. // Сборник научных трудов. М., ЭКЦ МВД РФ. 1992. С. 1-9.</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Налётов Е.А. Всесоюзный автоматизированный банк данных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назначения (АБД «</w:t>
      </w:r>
      <w:r>
        <w:rPr>
          <w:rStyle w:val="WW8Num4z0"/>
          <w:rFonts w:ascii="Verdana" w:hAnsi="Verdana"/>
          <w:color w:val="4682B4"/>
          <w:sz w:val="18"/>
          <w:szCs w:val="18"/>
        </w:rPr>
        <w:t>Центр</w:t>
      </w:r>
      <w:r>
        <w:rPr>
          <w:rFonts w:ascii="Verdana" w:hAnsi="Verdana"/>
          <w:color w:val="000000"/>
          <w:sz w:val="18"/>
          <w:szCs w:val="18"/>
        </w:rPr>
        <w:t>»), Бюллетень Г'СУ МВД СССР, №1 (58), 1989. С. 9 - 12.</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мельянюк</w:t>
      </w:r>
      <w:r>
        <w:rPr>
          <w:rStyle w:val="WW8Num3z0"/>
          <w:rFonts w:ascii="Verdana" w:hAnsi="Verdana"/>
          <w:color w:val="000000"/>
          <w:sz w:val="18"/>
          <w:szCs w:val="18"/>
        </w:rPr>
        <w:t> </w:t>
      </w:r>
      <w:r>
        <w:rPr>
          <w:rFonts w:ascii="Verdana" w:hAnsi="Verdana"/>
          <w:color w:val="000000"/>
          <w:sz w:val="18"/>
          <w:szCs w:val="18"/>
        </w:rPr>
        <w:t>Г.Г. и др. Обнаружение трупов и других объектов, скрытых в почве, путём электропрофилирования почв. // Материалы 2 ойнаучно практической конференции «КРИМТЕХНИКА - 2000» М., 2000. С. 129- 132.</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рокопенко</w:t>
      </w:r>
      <w:r>
        <w:rPr>
          <w:rStyle w:val="WW8Num3z0"/>
          <w:rFonts w:ascii="Verdana" w:hAnsi="Verdana"/>
          <w:color w:val="000000"/>
          <w:sz w:val="18"/>
          <w:szCs w:val="18"/>
        </w:rPr>
        <w:t> </w:t>
      </w:r>
      <w:r>
        <w:rPr>
          <w:rFonts w:ascii="Verdana" w:hAnsi="Verdana"/>
          <w:color w:val="000000"/>
          <w:sz w:val="18"/>
          <w:szCs w:val="18"/>
        </w:rPr>
        <w:t>Б.Л. Криминалистическая характеристика убийств, совершенных по найму // Криминалистические средства и методы исследования преступлений. Выпуск 10,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9. С. 110 129.</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Слинько</w:t>
      </w:r>
      <w:r>
        <w:rPr>
          <w:rStyle w:val="WW8Num3z0"/>
          <w:rFonts w:ascii="Verdana" w:hAnsi="Verdana"/>
          <w:color w:val="000000"/>
          <w:sz w:val="18"/>
          <w:szCs w:val="18"/>
        </w:rPr>
        <w:t> </w:t>
      </w:r>
      <w:r>
        <w:rPr>
          <w:rFonts w:ascii="Verdana" w:hAnsi="Verdana"/>
          <w:color w:val="000000"/>
          <w:sz w:val="18"/>
          <w:szCs w:val="18"/>
        </w:rPr>
        <w:t>М.И. Заказные убийства: опыт комплексного исследования // Изучение организованной преступности: российско американский диалог. М., Олимп, 1997. С. 78 - 105.</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методике расследования //Соц. Законность. 1977, №2. С. 14-17.</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снования и формы применения научно технических средств и специальных знаний при расследовании преступлений // Вопросы борьбы с преступностью. М., ЮЛ, 1968, №7. С. 29 - 32.</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Религиозные преступные организации и духовное возрождение нации // Безопасность и здоровье нации. М., Криминологическая Ассоциация, 1996. С. 71 -76.</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С.Ю. О криминалистическом обеспечении раскрытия преступлений, совершаемых с применением взрывных устройств // Информационный бюллетень, №6, М., Акад. МВД РФ, 1998. С. 43 46.</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Уголовный процесс и криминалистика в деятельности специалиста // Уголовный процесс и криминалистика на рубеже веков. М., Академия управления МВД России, 2000. С. 106 111.</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Б.Ф. Новые возможности раскрытия заказных убийств, других</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 Прокурорская и следственная практика. М., 1997, №3. С.95- 111.</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Трухачёв В.В.</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сокрытия организованной преступной деятельности // Криминалистические средства и методы исследования преступлений, Воронеж, ВГУ, 1999. С. 129- 143.</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Шкрябач С.Я. Особенности расследования преступлений в Германии. // Информационный бюллетень СК МВД РФ №1 (78), М., 1994. С.36 -41.</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Установление этнического происхождения человека с помощью ДНК тестов (Великобритания) // Информационный бюллетень СК МВД РФ №2(79), М„ 1994. С. 7-9.</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Диссертации и авторефераты:</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Алмаганбеков Пердебай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иагностики в установлении разыскиваемых лиц и</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По материалам Республики Казахстан/ Автореферат дис.кан. юрид.наук. Алматы, 1998.-24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истов</w:t>
      </w:r>
      <w:r>
        <w:rPr>
          <w:rStyle w:val="WW8Num3z0"/>
          <w:rFonts w:ascii="Verdana" w:hAnsi="Verdana"/>
          <w:color w:val="000000"/>
          <w:sz w:val="18"/>
          <w:szCs w:val="18"/>
        </w:rPr>
        <w:t> </w:t>
      </w:r>
      <w:r>
        <w:rPr>
          <w:rFonts w:ascii="Verdana" w:hAnsi="Verdana"/>
          <w:color w:val="000000"/>
          <w:sz w:val="18"/>
          <w:szCs w:val="18"/>
        </w:rPr>
        <w:t>И.А. Использование следов биологического происхождения при расследовании преступлений. Автореферат ди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0. 23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криминалистический и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аспекты. Автореферат дис.док. юрид.наук. Воронеж, 2000.-36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Ю.П. Использование микрообъектов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корыстно</w:t>
      </w:r>
      <w:r>
        <w:rPr>
          <w:rStyle w:val="WW8Num3z0"/>
          <w:rFonts w:ascii="Verdana" w:hAnsi="Verdana"/>
          <w:color w:val="000000"/>
          <w:sz w:val="18"/>
          <w:szCs w:val="18"/>
        </w:rPr>
        <w:t> </w:t>
      </w:r>
      <w:r>
        <w:rPr>
          <w:rFonts w:ascii="Verdana" w:hAnsi="Verdana"/>
          <w:color w:val="000000"/>
          <w:sz w:val="18"/>
          <w:szCs w:val="18"/>
        </w:rPr>
        <w:t>насильственных преступлений. Автореферат дис.канд. юрид.наук. М.1999. - 24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А.И. Методические и тактические основы расследования убийств, совершённых наёмными лицами. Дис.канд. юрид.наук. М., 1996.-206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крытия и расследования преступлений. Дис. док. юрид. наук. М., 1999. - 64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 криминалистическое обеспечение раскрытия преступлений. Методологические, организационные, правовые проблемы. Дис.канд. юрид.наук. М., 1991. - 26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тюрин</w:t>
      </w:r>
      <w:r>
        <w:rPr>
          <w:rStyle w:val="WW8Num3z0"/>
          <w:rFonts w:ascii="Verdana" w:hAnsi="Verdana"/>
          <w:color w:val="000000"/>
          <w:sz w:val="18"/>
          <w:szCs w:val="18"/>
        </w:rPr>
        <w:t> </w:t>
      </w:r>
      <w:r>
        <w:rPr>
          <w:rFonts w:ascii="Verdana" w:hAnsi="Verdana"/>
          <w:color w:val="000000"/>
          <w:sz w:val="18"/>
          <w:szCs w:val="18"/>
        </w:rPr>
        <w:t>А.В. Розыск похищенного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с использованием специальных познаний. Автореферат дис. кан. юрид. наук, М., 1999.-24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Евсигнеева</w:t>
      </w:r>
      <w:r>
        <w:rPr>
          <w:rStyle w:val="WW8Num3z0"/>
          <w:rFonts w:ascii="Verdana" w:hAnsi="Verdana"/>
          <w:color w:val="000000"/>
          <w:sz w:val="18"/>
          <w:szCs w:val="18"/>
        </w:rPr>
        <w:t> </w:t>
      </w:r>
      <w:r>
        <w:rPr>
          <w:rFonts w:ascii="Verdana" w:hAnsi="Verdana"/>
          <w:color w:val="000000"/>
          <w:sz w:val="18"/>
          <w:szCs w:val="18"/>
        </w:rPr>
        <w:t>С.В. Использование специальных познаний в показывании на предварительном следствии в Российском уголовном процессе. Автореферат дис. канд. юрид.наук. Саратов, 1998. -23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Ф. Расследование «</w:t>
      </w:r>
      <w:r>
        <w:rPr>
          <w:rStyle w:val="WW8Num4z0"/>
          <w:rFonts w:ascii="Verdana" w:hAnsi="Verdana"/>
          <w:color w:val="4682B4"/>
          <w:sz w:val="18"/>
          <w:szCs w:val="18"/>
        </w:rPr>
        <w:t>заказных</w:t>
      </w:r>
      <w:r>
        <w:rPr>
          <w:rFonts w:ascii="Verdana" w:hAnsi="Verdana"/>
          <w:color w:val="000000"/>
          <w:sz w:val="18"/>
          <w:szCs w:val="18"/>
        </w:rPr>
        <w:t>» убийств на начальном этапе. Автореферат дисс. канд. юрид.наук. Саратов, 1998. 25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рошенкова</w:t>
      </w:r>
      <w:r>
        <w:rPr>
          <w:rStyle w:val="WW8Num3z0"/>
          <w:rFonts w:ascii="Verdana" w:hAnsi="Verdana"/>
          <w:color w:val="000000"/>
          <w:sz w:val="18"/>
          <w:szCs w:val="18"/>
        </w:rPr>
        <w:t> </w:t>
      </w:r>
      <w:r>
        <w:rPr>
          <w:rFonts w:ascii="Verdana" w:hAnsi="Verdana"/>
          <w:color w:val="000000"/>
          <w:sz w:val="18"/>
          <w:szCs w:val="18"/>
        </w:rPr>
        <w:t>О.А. Использование запаховых следов в расследовании преступлений. Автореферат дис.канд. юрид.наук. Саратов, 2000. 23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онцептуальные основы установления личности преступника в криминалистике. Дис.док. юрид.наук М., 1995.-364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С.П. Установление и использование данных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ри расследовании убийств. Автореферат дис.канд. юрид.наук. Киев, 1983. 25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М. Способы сокрытия преступлений и их криминалистическое значение, методы распознавания и преодоления. Дис.канд. юрид.наук. Свердловск, 1982. -214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рин</w:t>
      </w:r>
      <w:r>
        <w:rPr>
          <w:rStyle w:val="WW8Num3z0"/>
          <w:rFonts w:ascii="Verdana" w:hAnsi="Verdana"/>
          <w:color w:val="000000"/>
          <w:sz w:val="18"/>
          <w:szCs w:val="18"/>
        </w:rPr>
        <w:t> </w:t>
      </w:r>
      <w:r>
        <w:rPr>
          <w:rFonts w:ascii="Verdana" w:hAnsi="Verdana"/>
          <w:color w:val="000000"/>
          <w:sz w:val="18"/>
          <w:szCs w:val="18"/>
        </w:rPr>
        <w:t>Г.И. Криминалистическое исследование по реконструкции самодельных осколочных по следам их воздействия на окружающую обстановку. Автореферат дис. .канд. юрид.наук. Волгоград, 1999. 24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узанов</w:t>
      </w:r>
      <w:r>
        <w:rPr>
          <w:rStyle w:val="WW8Num3z0"/>
          <w:rFonts w:ascii="Verdana" w:hAnsi="Verdana"/>
          <w:color w:val="000000"/>
          <w:sz w:val="18"/>
          <w:szCs w:val="18"/>
        </w:rPr>
        <w:t> </w:t>
      </w:r>
      <w:r>
        <w:rPr>
          <w:rFonts w:ascii="Verdana" w:hAnsi="Verdana"/>
          <w:color w:val="000000"/>
          <w:sz w:val="18"/>
          <w:szCs w:val="18"/>
        </w:rPr>
        <w:t>Д.В. Технико криминалистическое обеспечение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фальшивомонетничества. Дис.канд. юрид.наук. Саратов, 2000. - 24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аучно технические средства расследования преступлений. Автореферат дис.док. юрид.наук. М., 1965. - 36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убботина</w:t>
      </w:r>
      <w:r>
        <w:rPr>
          <w:rStyle w:val="WW8Num3z0"/>
          <w:rFonts w:ascii="Verdana" w:hAnsi="Verdana"/>
          <w:color w:val="000000"/>
          <w:sz w:val="18"/>
          <w:szCs w:val="18"/>
        </w:rPr>
        <w:t> </w:t>
      </w:r>
      <w:r>
        <w:rPr>
          <w:rFonts w:ascii="Verdana" w:hAnsi="Verdana"/>
          <w:color w:val="000000"/>
          <w:sz w:val="18"/>
          <w:szCs w:val="18"/>
        </w:rPr>
        <w:t>М.И. Проблемы методики расследования преступлений, совершаемых организованными группам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Автореферат дисс.канд. юрид. наук. Волгоград, 1996. 24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Проблемы технико 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уголовного процесса. Дис.док. юрид.наук. М., 2000. -69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Фёдоров Г.В. Теория и практика использования одорологии в борьбе с преступностью. Автореферат дис.канд. юрид.наук. Минск, 1999. -26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Черенков</w:t>
      </w:r>
      <w:r>
        <w:rPr>
          <w:rStyle w:val="WW8Num3z0"/>
          <w:rFonts w:ascii="Verdana" w:hAnsi="Verdana"/>
          <w:color w:val="000000"/>
          <w:sz w:val="18"/>
          <w:szCs w:val="18"/>
        </w:rPr>
        <w:t> </w:t>
      </w:r>
      <w:r>
        <w:rPr>
          <w:rFonts w:ascii="Verdana" w:hAnsi="Verdana"/>
          <w:color w:val="000000"/>
          <w:sz w:val="18"/>
          <w:szCs w:val="18"/>
        </w:rPr>
        <w:t>A.M. Правовые, организационные и методологические основы деятельности экспертно криминалистической службы органов внутренних дел в условиях мегаполиса. Дис.док. юрид.наук. М.,2000. - 37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ухнин</w:t>
      </w:r>
      <w:r>
        <w:rPr>
          <w:rStyle w:val="WW8Num3z0"/>
          <w:rFonts w:ascii="Verdana" w:hAnsi="Verdana"/>
          <w:color w:val="000000"/>
          <w:sz w:val="18"/>
          <w:szCs w:val="18"/>
        </w:rPr>
        <w:t> </w:t>
      </w:r>
      <w:r>
        <w:rPr>
          <w:rFonts w:ascii="Verdana" w:hAnsi="Verdana"/>
          <w:color w:val="000000"/>
          <w:sz w:val="18"/>
          <w:szCs w:val="18"/>
        </w:rPr>
        <w:t>М.Н. Применение технико криминалистических и судебно - медицинских методов установления личности по</w:t>
      </w:r>
      <w:r>
        <w:rPr>
          <w:rStyle w:val="WW8Num3z0"/>
          <w:rFonts w:ascii="Verdana" w:hAnsi="Verdana"/>
          <w:color w:val="000000"/>
          <w:sz w:val="18"/>
          <w:szCs w:val="18"/>
        </w:rPr>
        <w:t> </w:t>
      </w:r>
      <w:r>
        <w:rPr>
          <w:rStyle w:val="WW8Num4z0"/>
          <w:rFonts w:ascii="Verdana" w:hAnsi="Verdana"/>
          <w:color w:val="4682B4"/>
          <w:sz w:val="18"/>
          <w:szCs w:val="18"/>
        </w:rPr>
        <w:t>неопознанному</w:t>
      </w:r>
      <w:r>
        <w:rPr>
          <w:rStyle w:val="WW8Num3z0"/>
          <w:rFonts w:ascii="Verdana" w:hAnsi="Verdana"/>
          <w:color w:val="000000"/>
          <w:sz w:val="18"/>
          <w:szCs w:val="18"/>
        </w:rPr>
        <w:t> </w:t>
      </w:r>
      <w:r>
        <w:rPr>
          <w:rFonts w:ascii="Verdana" w:hAnsi="Verdana"/>
          <w:color w:val="000000"/>
          <w:sz w:val="18"/>
          <w:szCs w:val="18"/>
        </w:rPr>
        <w:t>трупу при расследовании преступлений. Автореферат дис.кан. юрид.наук. Саратов, 2000. - 24с.</w:t>
      </w:r>
    </w:p>
    <w:p w:rsidR="00757654" w:rsidRDefault="00757654" w:rsidP="0075765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О.А. Криминалистическое исследование микро неодно-родностей объектов</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еществ, материалов и изделий. Автореферат дис.канд. юрид.наук. Саратов, 2000. - 23с.</w:t>
      </w:r>
    </w:p>
    <w:p w:rsidR="00757654" w:rsidRDefault="00757654" w:rsidP="0075765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57654" w:rsidRDefault="00757654" w:rsidP="00DF2BED">
      <w:pPr>
        <w:jc w:val="both"/>
        <w:rPr>
          <w:rFonts w:ascii="Verdana" w:hAnsi="Verdana"/>
          <w:color w:val="FF0000"/>
          <w:sz w:val="18"/>
          <w:szCs w:val="18"/>
        </w:rPr>
      </w:pPr>
    </w:p>
    <w:p w:rsidR="00757654" w:rsidRDefault="00757654" w:rsidP="00DF2BED">
      <w:pPr>
        <w:jc w:val="both"/>
        <w:rPr>
          <w:rFonts w:ascii="Verdana" w:hAnsi="Verdana"/>
          <w:color w:val="FF0000"/>
          <w:sz w:val="18"/>
          <w:szCs w:val="18"/>
        </w:rPr>
      </w:pPr>
    </w:p>
    <w:p w:rsidR="00757654" w:rsidRDefault="00757654" w:rsidP="00DF2BED">
      <w:pPr>
        <w:jc w:val="both"/>
        <w:rPr>
          <w:rFonts w:ascii="Verdana" w:hAnsi="Verdana"/>
          <w:color w:val="FF0000"/>
          <w:sz w:val="18"/>
          <w:szCs w:val="18"/>
        </w:rPr>
      </w:pPr>
    </w:p>
    <w:p w:rsidR="0068362D" w:rsidRPr="00031E5A" w:rsidRDefault="00B5185C" w:rsidP="00DF2BE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6D" w:rsidRDefault="005C446D">
      <w:r>
        <w:separator/>
      </w:r>
    </w:p>
  </w:endnote>
  <w:endnote w:type="continuationSeparator" w:id="0">
    <w:p w:rsidR="005C446D" w:rsidRDefault="005C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6D" w:rsidRDefault="005C446D">
      <w:r>
        <w:separator/>
      </w:r>
    </w:p>
  </w:footnote>
  <w:footnote w:type="continuationSeparator" w:id="0">
    <w:p w:rsidR="005C446D" w:rsidRDefault="005C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46D"/>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3DB2-C70B-4F3A-B70A-99447981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1</TotalTime>
  <Pages>12</Pages>
  <Words>6437</Words>
  <Characters>3669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80</cp:revision>
  <cp:lastPrinted>2009-02-06T08:36:00Z</cp:lastPrinted>
  <dcterms:created xsi:type="dcterms:W3CDTF">2015-03-22T11:10:00Z</dcterms:created>
  <dcterms:modified xsi:type="dcterms:W3CDTF">2015-12-15T11:15:00Z</dcterms:modified>
</cp:coreProperties>
</file>